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51778" w14:textId="7FB4B2B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4"/>
          <w:szCs w:val="22"/>
          <w:bdr w:val="single" w:sz="4" w:space="0" w:color="auto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（様式</w:t>
      </w:r>
      <w:r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１</w:t>
      </w:r>
      <w:r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）</w:t>
      </w:r>
    </w:p>
    <w:p w14:paraId="1F025261" w14:textId="77777777" w:rsidR="00701313" w:rsidRPr="00AD6BFB" w:rsidRDefault="00701313" w:rsidP="00701313">
      <w:pPr>
        <w:spacing w:after="82" w:line="259" w:lineRule="auto"/>
        <w:ind w:left="10" w:hanging="10"/>
        <w:jc w:val="center"/>
        <w:rPr>
          <w:rFonts w:ascii="ＭＳ 明朝" w:eastAsia="ＭＳ 明朝" w:hAnsi="ＭＳ 明朝" w:cs="ＭＳ 明朝"/>
          <w:color w:val="000000"/>
          <w:sz w:val="24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業務実績表</w:t>
      </w:r>
    </w:p>
    <w:p w14:paraId="371F096A" w14:textId="77777777" w:rsidR="00701313" w:rsidRPr="00AD6BFB" w:rsidRDefault="00701313" w:rsidP="00701313">
      <w:pPr>
        <w:spacing w:after="82" w:line="259" w:lineRule="auto"/>
        <w:ind w:left="10" w:right="1680" w:hanging="10"/>
        <w:rPr>
          <w:rFonts w:ascii="ＭＳ 明朝" w:eastAsia="ＭＳ 明朝" w:hAnsi="ＭＳ 明朝" w:cs="ＭＳ 明朝"/>
          <w:color w:val="000000"/>
        </w:rPr>
      </w:pPr>
    </w:p>
    <w:p w14:paraId="3CB8E77F" w14:textId="3980DAFD" w:rsidR="00701313" w:rsidRPr="007042DC" w:rsidRDefault="00701313" w:rsidP="00701313">
      <w:pPr>
        <w:spacing w:after="82" w:line="259" w:lineRule="auto"/>
        <w:ind w:leftChars="100" w:left="1310" w:hangingChars="500" w:hanging="1100"/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１　件名</w:t>
      </w:r>
      <w:r w:rsidRPr="00AD6BF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96529F" w:rsidRPr="0096529F"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  <w:t>令和８年度</w:t>
      </w:r>
      <w:r w:rsidR="003D39D9"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  <w:t>掛川市ＡＩアバター窓口構築事業</w:t>
      </w:r>
      <w:r w:rsidR="0096529F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業務</w:t>
      </w:r>
      <w:r w:rsidRPr="007042DC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委託</w:t>
      </w:r>
    </w:p>
    <w:p w14:paraId="1C95D1A0" w14:textId="77777777" w:rsidR="00701313" w:rsidRPr="007042DC" w:rsidRDefault="00701313" w:rsidP="00701313">
      <w:pPr>
        <w:spacing w:after="82" w:line="259" w:lineRule="auto"/>
        <w:ind w:leftChars="100" w:left="1310" w:hangingChars="500" w:hanging="1100"/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</w:pPr>
    </w:p>
    <w:p w14:paraId="3A979C79" w14:textId="77777777" w:rsidR="00701313" w:rsidRPr="00AD6BFB" w:rsidRDefault="00701313" w:rsidP="00701313">
      <w:pPr>
        <w:spacing w:after="82" w:line="259" w:lineRule="auto"/>
        <w:ind w:left="10" w:firstLineChars="100" w:firstLine="220"/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　２　同種業務実績</w:t>
      </w:r>
    </w:p>
    <w:p w14:paraId="655AB462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</w:pPr>
    </w:p>
    <w:tbl>
      <w:tblPr>
        <w:tblW w:w="8647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949"/>
        <w:gridCol w:w="1222"/>
        <w:gridCol w:w="1223"/>
        <w:gridCol w:w="3402"/>
      </w:tblGrid>
      <w:tr w:rsidR="00701313" w:rsidRPr="00AD6BFB" w14:paraId="78716038" w14:textId="77777777">
        <w:trPr>
          <w:trHeight w:val="794"/>
        </w:trPr>
        <w:tc>
          <w:tcPr>
            <w:tcW w:w="851" w:type="dxa"/>
            <w:vAlign w:val="center"/>
          </w:tcPr>
          <w:p w14:paraId="63C6F90D" w14:textId="3721F2DE" w:rsidR="00701313" w:rsidRPr="00AD6BFB" w:rsidRDefault="00383FE4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No.</w:t>
            </w:r>
          </w:p>
        </w:tc>
        <w:tc>
          <w:tcPr>
            <w:tcW w:w="1949" w:type="dxa"/>
            <w:vAlign w:val="center"/>
          </w:tcPr>
          <w:p w14:paraId="634D65AD" w14:textId="77777777" w:rsidR="00701313" w:rsidRPr="00AD6BFB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契約期間</w:t>
            </w:r>
          </w:p>
        </w:tc>
        <w:tc>
          <w:tcPr>
            <w:tcW w:w="1222" w:type="dxa"/>
            <w:vAlign w:val="center"/>
          </w:tcPr>
          <w:p w14:paraId="2B4284A7" w14:textId="77777777" w:rsidR="00701313" w:rsidRPr="00AD6BFB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発注者</w:t>
            </w:r>
          </w:p>
        </w:tc>
        <w:tc>
          <w:tcPr>
            <w:tcW w:w="1223" w:type="dxa"/>
            <w:vAlign w:val="center"/>
          </w:tcPr>
          <w:p w14:paraId="31E7B63D" w14:textId="77777777" w:rsidR="00701313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契約金額</w:t>
            </w:r>
          </w:p>
          <w:p w14:paraId="21470526" w14:textId="77777777" w:rsidR="00701313" w:rsidRPr="00AD6BFB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（千円）</w:t>
            </w:r>
          </w:p>
        </w:tc>
        <w:tc>
          <w:tcPr>
            <w:tcW w:w="3402" w:type="dxa"/>
            <w:vAlign w:val="center"/>
          </w:tcPr>
          <w:p w14:paraId="3C9D451E" w14:textId="77777777" w:rsidR="00701313" w:rsidRPr="00AD6BFB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業務名・業務内容</w:t>
            </w:r>
          </w:p>
        </w:tc>
      </w:tr>
      <w:tr w:rsidR="00701313" w:rsidRPr="00AD6BFB" w14:paraId="286FA304" w14:textId="77777777">
        <w:tc>
          <w:tcPr>
            <w:tcW w:w="851" w:type="dxa"/>
            <w:vAlign w:val="center"/>
          </w:tcPr>
          <w:p w14:paraId="308539C2" w14:textId="77777777" w:rsidR="00701313" w:rsidRPr="00AD6BFB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記入</w:t>
            </w: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例</w:t>
            </w:r>
          </w:p>
        </w:tc>
        <w:tc>
          <w:tcPr>
            <w:tcW w:w="1949" w:type="dxa"/>
            <w:vAlign w:val="center"/>
          </w:tcPr>
          <w:p w14:paraId="0205933C" w14:textId="77777777" w:rsidR="00701313" w:rsidRPr="00AD6BFB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令和</w:t>
            </w: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○○年△月～</w:t>
            </w:r>
          </w:p>
          <w:p w14:paraId="2AEE0A6A" w14:textId="77777777" w:rsidR="00701313" w:rsidRPr="00AD6BFB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令和</w:t>
            </w: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○○年△月</w:t>
            </w:r>
          </w:p>
        </w:tc>
        <w:tc>
          <w:tcPr>
            <w:tcW w:w="1222" w:type="dxa"/>
            <w:vAlign w:val="center"/>
          </w:tcPr>
          <w:p w14:paraId="09123F08" w14:textId="77777777" w:rsidR="00701313" w:rsidRPr="00AD6BFB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△△市</w:t>
            </w:r>
          </w:p>
        </w:tc>
        <w:tc>
          <w:tcPr>
            <w:tcW w:w="1223" w:type="dxa"/>
            <w:vAlign w:val="center"/>
          </w:tcPr>
          <w:p w14:paraId="1C08DB11" w14:textId="72C37741" w:rsidR="00701313" w:rsidRPr="00AD6BFB" w:rsidRDefault="00E54F34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2</w:t>
            </w:r>
            <w:r w:rsidR="00701313">
              <w:rPr>
                <w:rFonts w:ascii="ＭＳ 明朝" w:eastAsia="ＭＳ 明朝" w:hAnsi="ＭＳ 明朝" w:cs="ＭＳ 明朝" w:hint="eastAsia"/>
                <w:color w:val="000000"/>
              </w:rPr>
              <w:t>,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5</w:t>
            </w:r>
            <w:r w:rsidR="00701313">
              <w:rPr>
                <w:rFonts w:ascii="ＭＳ 明朝" w:eastAsia="ＭＳ 明朝" w:hAnsi="ＭＳ 明朝" w:cs="ＭＳ 明朝" w:hint="eastAsia"/>
                <w:color w:val="000000"/>
              </w:rPr>
              <w:t>00</w:t>
            </w:r>
          </w:p>
        </w:tc>
        <w:tc>
          <w:tcPr>
            <w:tcW w:w="3402" w:type="dxa"/>
            <w:vAlign w:val="center"/>
          </w:tcPr>
          <w:p w14:paraId="1AC8E7C1" w14:textId="55B486DB" w:rsidR="00701313" w:rsidRPr="00AD6BFB" w:rsidRDefault="0096529F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AIアバター</w:t>
            </w:r>
            <w:r w:rsidR="0070131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事業</w:t>
            </w:r>
            <w:r w:rsidR="00701313" w:rsidRPr="00AD6BF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2"/>
              </w:rPr>
              <w:t>業務委託</w:t>
            </w:r>
          </w:p>
        </w:tc>
      </w:tr>
      <w:tr w:rsidR="00701313" w:rsidRPr="00AD6BFB" w14:paraId="5031F358" w14:textId="77777777">
        <w:trPr>
          <w:trHeight w:val="1243"/>
        </w:trPr>
        <w:tc>
          <w:tcPr>
            <w:tcW w:w="851" w:type="dxa"/>
            <w:vAlign w:val="center"/>
          </w:tcPr>
          <w:p w14:paraId="5DCDAA5E" w14:textId="77777777" w:rsidR="00701313" w:rsidRPr="00AD6BFB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１</w:t>
            </w:r>
          </w:p>
        </w:tc>
        <w:tc>
          <w:tcPr>
            <w:tcW w:w="1949" w:type="dxa"/>
            <w:vAlign w:val="center"/>
          </w:tcPr>
          <w:p w14:paraId="360DB0CA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22" w:type="dxa"/>
            <w:vAlign w:val="center"/>
          </w:tcPr>
          <w:p w14:paraId="46440AA7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23" w:type="dxa"/>
            <w:vAlign w:val="center"/>
          </w:tcPr>
          <w:p w14:paraId="3B597745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72415A4B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701313" w:rsidRPr="00AD6BFB" w14:paraId="54E38F4E" w14:textId="77777777">
        <w:trPr>
          <w:trHeight w:val="1243"/>
        </w:trPr>
        <w:tc>
          <w:tcPr>
            <w:tcW w:w="851" w:type="dxa"/>
            <w:vAlign w:val="center"/>
          </w:tcPr>
          <w:p w14:paraId="275159CD" w14:textId="77777777" w:rsidR="00701313" w:rsidRPr="00AD6BFB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２</w:t>
            </w:r>
          </w:p>
        </w:tc>
        <w:tc>
          <w:tcPr>
            <w:tcW w:w="1949" w:type="dxa"/>
            <w:vAlign w:val="center"/>
          </w:tcPr>
          <w:p w14:paraId="76EED759" w14:textId="77777777" w:rsidR="00701313" w:rsidRPr="00AD6BFB" w:rsidRDefault="00701313">
            <w:pPr>
              <w:spacing w:after="82" w:line="259" w:lineRule="auto"/>
              <w:ind w:leftChars="1" w:left="12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22" w:type="dxa"/>
            <w:vAlign w:val="center"/>
          </w:tcPr>
          <w:p w14:paraId="43C87548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23" w:type="dxa"/>
            <w:vAlign w:val="center"/>
          </w:tcPr>
          <w:p w14:paraId="7C48200C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760264D7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701313" w:rsidRPr="00AD6BFB" w14:paraId="23019EF0" w14:textId="77777777">
        <w:trPr>
          <w:trHeight w:val="1243"/>
        </w:trPr>
        <w:tc>
          <w:tcPr>
            <w:tcW w:w="851" w:type="dxa"/>
            <w:vAlign w:val="center"/>
          </w:tcPr>
          <w:p w14:paraId="38FD7F46" w14:textId="77777777" w:rsidR="00701313" w:rsidRPr="00AD6BFB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３</w:t>
            </w:r>
          </w:p>
        </w:tc>
        <w:tc>
          <w:tcPr>
            <w:tcW w:w="1949" w:type="dxa"/>
            <w:vAlign w:val="center"/>
          </w:tcPr>
          <w:p w14:paraId="70087565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22" w:type="dxa"/>
            <w:vAlign w:val="center"/>
          </w:tcPr>
          <w:p w14:paraId="0F8CA326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23" w:type="dxa"/>
            <w:vAlign w:val="center"/>
          </w:tcPr>
          <w:p w14:paraId="215B9B3C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525F09A3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14:paraId="103B262C" w14:textId="77777777" w:rsidR="00701313" w:rsidRPr="00AD6BFB" w:rsidRDefault="00701313" w:rsidP="00701313">
      <w:pPr>
        <w:spacing w:after="0" w:line="259" w:lineRule="auto"/>
        <w:ind w:left="10" w:firstLineChars="200" w:firstLine="420"/>
        <w:rPr>
          <w:rFonts w:ascii="ＭＳ 明朝" w:eastAsia="ＭＳ 明朝" w:hAnsi="ＭＳ 明朝" w:cs="ＭＳ 明朝"/>
          <w:color w:val="000000"/>
        </w:rPr>
      </w:pPr>
      <w:r w:rsidRPr="00AD6BFB">
        <w:rPr>
          <w:rFonts w:ascii="ＭＳ 明朝" w:eastAsia="ＭＳ 明朝" w:hAnsi="ＭＳ 明朝" w:cs="ＭＳ 明朝" w:hint="eastAsia"/>
          <w:color w:val="000000"/>
        </w:rPr>
        <w:t>記入の注意点</w:t>
      </w:r>
    </w:p>
    <w:p w14:paraId="48341650" w14:textId="77777777" w:rsidR="00701313" w:rsidRPr="00AD6BFB" w:rsidRDefault="00701313" w:rsidP="00701313">
      <w:pPr>
        <w:spacing w:after="0" w:line="259" w:lineRule="auto"/>
        <w:ind w:leftChars="200" w:left="420"/>
        <w:rPr>
          <w:rFonts w:ascii="ＭＳ 明朝" w:eastAsia="ＭＳ 明朝" w:hAnsi="ＭＳ 明朝" w:cs="ＭＳ 明朝"/>
          <w:color w:val="000000"/>
        </w:rPr>
      </w:pPr>
      <w:r w:rsidRPr="00AD6BFB">
        <w:rPr>
          <w:rFonts w:ascii="ＭＳ 明朝" w:eastAsia="ＭＳ 明朝" w:hAnsi="ＭＳ 明朝" w:cs="ＭＳ 明朝" w:hint="eastAsia"/>
          <w:color w:val="000000"/>
        </w:rPr>
        <w:t>・</w:t>
      </w:r>
      <w:r w:rsidRPr="00AD6BF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同種業務実績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は、</w:t>
      </w:r>
      <w:r w:rsidRPr="00AD6BF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１件以上の実績を記入すること。</w:t>
      </w:r>
    </w:p>
    <w:p w14:paraId="1148DAF9" w14:textId="77777777" w:rsidR="00701313" w:rsidRPr="00AD6BFB" w:rsidRDefault="00701313" w:rsidP="00701313">
      <w:pPr>
        <w:spacing w:after="82" w:line="259" w:lineRule="auto"/>
        <w:ind w:left="10" w:firstLineChars="200" w:firstLine="420"/>
        <w:rPr>
          <w:rFonts w:ascii="ＭＳ 明朝" w:eastAsia="ＭＳ 明朝" w:hAnsi="ＭＳ 明朝" w:cs="ＭＳ 明朝"/>
          <w:color w:val="000000"/>
        </w:rPr>
      </w:pPr>
      <w:r w:rsidRPr="00AD6BFB">
        <w:rPr>
          <w:rFonts w:ascii="ＭＳ 明朝" w:eastAsia="ＭＳ 明朝" w:hAnsi="ＭＳ 明朝" w:cs="ＭＳ 明朝" w:hint="eastAsia"/>
          <w:color w:val="000000"/>
        </w:rPr>
        <w:t>・表の大きさは適宜変更してよいが、A4１枚にまとめること。</w:t>
      </w:r>
    </w:p>
    <w:p w14:paraId="3305491E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6CD2C263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6C783C89" w14:textId="77777777" w:rsidR="00701313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5BB73540" w14:textId="77777777" w:rsidR="00701313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1E82BE3B" w14:textId="77777777" w:rsidR="00701313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18C89914" w14:textId="77777777" w:rsidR="00701313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62A55E38" w14:textId="77777777" w:rsidR="00701313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7D1C6EE5" w14:textId="77777777" w:rsidR="00701313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46D73E41" w14:textId="77777777" w:rsidR="00701313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4A7C0F37" w14:textId="77777777" w:rsidR="00701313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14609563" w14:textId="77777777" w:rsidR="00701313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584FB9BA" w14:textId="77777777" w:rsidR="00701313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0594E858" w14:textId="77777777" w:rsidR="00701313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3CA22E4B" w14:textId="77777777" w:rsidR="00701313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34D6C12C" w14:textId="77777777" w:rsidR="00701313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Cs w:val="22"/>
        </w:rPr>
      </w:pPr>
    </w:p>
    <w:p w14:paraId="2DBD8B3A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4"/>
          <w:szCs w:val="22"/>
          <w:bdr w:val="single" w:sz="4" w:space="0" w:color="auto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（様式</w:t>
      </w:r>
      <w:r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２</w:t>
      </w:r>
      <w:r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）</w:t>
      </w:r>
    </w:p>
    <w:p w14:paraId="5B930C88" w14:textId="77777777" w:rsidR="00701313" w:rsidRPr="00AD6BFB" w:rsidRDefault="00701313" w:rsidP="00701313">
      <w:pPr>
        <w:spacing w:after="82" w:line="259" w:lineRule="auto"/>
        <w:ind w:left="10" w:hanging="10"/>
        <w:jc w:val="right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33549CCB" w14:textId="77777777" w:rsidR="00701313" w:rsidRPr="00AD6BFB" w:rsidRDefault="00701313" w:rsidP="00701313">
      <w:pPr>
        <w:spacing w:after="82" w:line="259" w:lineRule="auto"/>
        <w:ind w:left="10" w:hanging="10"/>
        <w:jc w:val="right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令和　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年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月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日</w:t>
      </w:r>
    </w:p>
    <w:p w14:paraId="500FD3FD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0A446C40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7DF996D5" w14:textId="77777777" w:rsidR="00701313" w:rsidRPr="00AD6BFB" w:rsidRDefault="00701313" w:rsidP="00701313">
      <w:pPr>
        <w:spacing w:after="82" w:line="259" w:lineRule="auto"/>
        <w:ind w:left="10" w:firstLineChars="100" w:firstLine="22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（宛先）掛川市長</w:t>
      </w:r>
    </w:p>
    <w:p w14:paraId="6B1C636F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3B1F957B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45B668C6" w14:textId="77777777" w:rsidR="00701313" w:rsidRPr="00AD6BFB" w:rsidRDefault="00701313" w:rsidP="00701313">
      <w:pPr>
        <w:spacing w:after="82" w:line="259" w:lineRule="auto"/>
        <w:ind w:left="10" w:firstLineChars="900" w:firstLine="495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701313">
        <w:rPr>
          <w:rFonts w:ascii="ＭＳ 明朝" w:eastAsia="ＭＳ 明朝" w:hAnsi="ＭＳ 明朝" w:cs="ＭＳ 明朝" w:hint="eastAsia"/>
          <w:color w:val="000000"/>
          <w:spacing w:val="165"/>
          <w:kern w:val="0"/>
          <w:sz w:val="22"/>
          <w:szCs w:val="22"/>
          <w:fitText w:val="1320" w:id="-459112448"/>
        </w:rPr>
        <w:t>所在</w:t>
      </w:r>
      <w:r w:rsidRPr="00701313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  <w:fitText w:val="1320" w:id="-459112448"/>
        </w:rPr>
        <w:t>地</w:t>
      </w:r>
    </w:p>
    <w:p w14:paraId="01DE4CA6" w14:textId="77777777" w:rsidR="00701313" w:rsidRPr="00AD6BFB" w:rsidRDefault="00701313" w:rsidP="00701313">
      <w:pPr>
        <w:spacing w:after="82" w:line="259" w:lineRule="auto"/>
        <w:ind w:left="10" w:firstLineChars="2307" w:firstLine="4956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701313">
        <w:rPr>
          <w:rFonts w:ascii="ＭＳ 明朝" w:eastAsia="ＭＳ 明朝" w:hAnsi="ＭＳ 明朝" w:cs="ＭＳ 明朝" w:hint="eastAsia"/>
          <w:color w:val="000000"/>
          <w:w w:val="98"/>
          <w:kern w:val="0"/>
          <w:sz w:val="22"/>
          <w:szCs w:val="22"/>
          <w:fitText w:val="1294" w:id="-459112447"/>
        </w:rPr>
        <w:t>商号又は名</w:t>
      </w:r>
      <w:r w:rsidRPr="00701313">
        <w:rPr>
          <w:rFonts w:ascii="ＭＳ 明朝" w:eastAsia="ＭＳ 明朝" w:hAnsi="ＭＳ 明朝" w:cs="ＭＳ 明朝" w:hint="eastAsia"/>
          <w:color w:val="000000"/>
          <w:spacing w:val="2"/>
          <w:w w:val="98"/>
          <w:kern w:val="0"/>
          <w:sz w:val="22"/>
          <w:szCs w:val="22"/>
          <w:fitText w:val="1294" w:id="-459112447"/>
        </w:rPr>
        <w:t>称</w:t>
      </w:r>
    </w:p>
    <w:p w14:paraId="482F322E" w14:textId="77777777" w:rsidR="00701313" w:rsidRPr="00AD6BFB" w:rsidRDefault="00701313" w:rsidP="00701313">
      <w:pPr>
        <w:spacing w:after="82" w:line="259" w:lineRule="auto"/>
        <w:ind w:left="10" w:firstLineChars="1800" w:firstLine="4932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701313">
        <w:rPr>
          <w:rFonts w:ascii="ＭＳ 明朝" w:eastAsia="ＭＳ 明朝" w:hAnsi="ＭＳ 明朝" w:cs="ＭＳ 明朝" w:hint="eastAsia"/>
          <w:color w:val="000000"/>
          <w:spacing w:val="27"/>
          <w:kern w:val="0"/>
          <w:sz w:val="22"/>
          <w:szCs w:val="22"/>
          <w:fitText w:val="1320" w:id="-459112446"/>
        </w:rPr>
        <w:t>代表者氏</w:t>
      </w:r>
      <w:r w:rsidRPr="00701313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  <w:szCs w:val="22"/>
          <w:fitText w:val="1320" w:id="-459112446"/>
        </w:rPr>
        <w:t>名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　　　　　　　　</w:t>
      </w:r>
    </w:p>
    <w:p w14:paraId="55A4D931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302D0C69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4B41E94B" w14:textId="5D978282" w:rsidR="00701313" w:rsidRPr="007042DC" w:rsidRDefault="0096529F" w:rsidP="00701313">
      <w:pPr>
        <w:spacing w:after="82" w:line="259" w:lineRule="auto"/>
        <w:ind w:left="10" w:hanging="10"/>
        <w:jc w:val="center"/>
        <w:rPr>
          <w:rFonts w:ascii="ＭＳ 明朝" w:eastAsia="ＭＳ 明朝" w:hAnsi="ＭＳ 明朝" w:cs="ＭＳ 明朝"/>
          <w:color w:val="000000"/>
          <w:sz w:val="24"/>
          <w:szCs w:val="22"/>
        </w:rPr>
      </w:pPr>
      <w:r w:rsidRPr="0096529F">
        <w:rPr>
          <w:rFonts w:ascii="ＭＳ 明朝" w:eastAsia="ＭＳ 明朝" w:hAnsi="ＭＳ 明朝" w:cs="ＭＳ 明朝"/>
          <w:color w:val="000000"/>
          <w:sz w:val="24"/>
          <w:szCs w:val="22"/>
        </w:rPr>
        <w:t>令和８年度</w:t>
      </w:r>
      <w:r w:rsidR="003D39D9">
        <w:rPr>
          <w:rFonts w:ascii="ＭＳ 明朝" w:eastAsia="ＭＳ 明朝" w:hAnsi="ＭＳ 明朝" w:cs="ＭＳ 明朝"/>
          <w:color w:val="000000"/>
          <w:sz w:val="24"/>
          <w:szCs w:val="22"/>
        </w:rPr>
        <w:t>掛川市ＡＩアバター窓口構築事業</w:t>
      </w:r>
      <w:r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業務</w:t>
      </w:r>
      <w:r w:rsidR="00701313" w:rsidRPr="007042DC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委託</w:t>
      </w:r>
    </w:p>
    <w:p w14:paraId="3A9FB139" w14:textId="77777777" w:rsidR="00701313" w:rsidRPr="00AD6BFB" w:rsidRDefault="00701313" w:rsidP="00701313">
      <w:pPr>
        <w:spacing w:after="82" w:line="259" w:lineRule="auto"/>
        <w:ind w:left="10" w:hanging="10"/>
        <w:jc w:val="center"/>
        <w:rPr>
          <w:rFonts w:ascii="ＭＳ 明朝" w:eastAsia="ＭＳ 明朝" w:hAnsi="ＭＳ 明朝" w:cs="ＭＳ 明朝"/>
          <w:b/>
          <w:color w:val="000000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公募型</w:t>
      </w:r>
      <w:r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プロポーザル　参加辞退届</w:t>
      </w:r>
    </w:p>
    <w:p w14:paraId="1B5E9C6B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b/>
          <w:color w:val="000000"/>
          <w:sz w:val="24"/>
          <w:szCs w:val="22"/>
        </w:rPr>
      </w:pPr>
    </w:p>
    <w:p w14:paraId="17A37E01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7625AAA0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1E0FBA28" w14:textId="77777777" w:rsidR="00701313" w:rsidRPr="00AD6BFB" w:rsidRDefault="00701313" w:rsidP="00701313">
      <w:pPr>
        <w:tabs>
          <w:tab w:val="left" w:pos="1560"/>
        </w:tabs>
        <w:spacing w:after="82" w:line="259" w:lineRule="auto"/>
        <w:ind w:left="10" w:firstLineChars="100" w:firstLine="22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標記プロポーザルについて、参加を申し込みましたが、以下の理由により辞退します。</w:t>
      </w:r>
    </w:p>
    <w:p w14:paraId="5C655816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36F12FBD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5DC14724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【理由】</w:t>
      </w:r>
    </w:p>
    <w:p w14:paraId="5AD315FB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6EFF1938" w14:textId="77777777" w:rsidR="00701313" w:rsidRPr="00AD6BFB" w:rsidRDefault="00701313" w:rsidP="00701313">
      <w:pPr>
        <w:spacing w:after="82" w:line="259" w:lineRule="auto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4B776DC8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3FBB75FC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15AA26B5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3B9B9F48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5C3A6977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47ECF20A" w14:textId="77777777" w:rsidR="00701313" w:rsidRPr="00AD6BFB" w:rsidRDefault="00701313" w:rsidP="00701313">
      <w:pPr>
        <w:spacing w:after="82" w:line="259" w:lineRule="auto"/>
        <w:ind w:left="10" w:firstLineChars="2300" w:firstLine="506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【担当者】</w:t>
      </w:r>
    </w:p>
    <w:p w14:paraId="680E547A" w14:textId="77777777" w:rsidR="00701313" w:rsidRPr="00AD6BFB" w:rsidRDefault="00701313" w:rsidP="00701313">
      <w:pPr>
        <w:spacing w:after="82" w:line="259" w:lineRule="auto"/>
        <w:ind w:left="10" w:firstLineChars="2400" w:firstLine="528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所属部署等</w:t>
      </w:r>
    </w:p>
    <w:p w14:paraId="08CBCD47" w14:textId="77777777" w:rsidR="00701313" w:rsidRPr="00AD6BFB" w:rsidRDefault="00701313" w:rsidP="00701313">
      <w:pPr>
        <w:spacing w:after="82" w:line="259" w:lineRule="auto"/>
        <w:ind w:left="10" w:firstLineChars="2400" w:firstLine="528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役職・氏名等</w:t>
      </w:r>
    </w:p>
    <w:p w14:paraId="0D8EC110" w14:textId="77777777" w:rsidR="00701313" w:rsidRPr="00AD6BFB" w:rsidRDefault="00701313" w:rsidP="00701313">
      <w:pPr>
        <w:spacing w:after="82" w:line="259" w:lineRule="auto"/>
        <w:ind w:left="10" w:firstLineChars="2400" w:firstLine="528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電話番号</w:t>
      </w:r>
    </w:p>
    <w:p w14:paraId="389132FE" w14:textId="77777777" w:rsidR="00701313" w:rsidRPr="00AD6BFB" w:rsidRDefault="00701313" w:rsidP="00701313">
      <w:pPr>
        <w:spacing w:after="82" w:line="259" w:lineRule="auto"/>
        <w:ind w:left="10" w:firstLineChars="2400" w:firstLine="528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E-mail</w:t>
      </w:r>
    </w:p>
    <w:p w14:paraId="355E0C3F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4"/>
          <w:szCs w:val="22"/>
          <w:bdr w:val="single" w:sz="4" w:space="0" w:color="auto"/>
        </w:rPr>
      </w:pPr>
      <w:r w:rsidRPr="00AD6BFB">
        <w:rPr>
          <w:rFonts w:ascii="ＭＳ 明朝" w:eastAsia="ＭＳ 明朝" w:hAnsi="ＭＳ 明朝" w:cs="ＭＳ 明朝"/>
          <w:color w:val="000000"/>
          <w:sz w:val="22"/>
          <w:szCs w:val="22"/>
        </w:rPr>
        <w:br w:type="page"/>
      </w:r>
      <w:r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lastRenderedPageBreak/>
        <w:t>（様式</w:t>
      </w:r>
      <w:r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３</w:t>
      </w:r>
      <w:r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）</w:t>
      </w:r>
    </w:p>
    <w:p w14:paraId="74089BC9" w14:textId="77777777" w:rsidR="00701313" w:rsidRPr="00AD6BFB" w:rsidRDefault="00701313" w:rsidP="00701313">
      <w:pPr>
        <w:spacing w:after="82" w:line="259" w:lineRule="auto"/>
        <w:ind w:left="10" w:hanging="10"/>
        <w:jc w:val="right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094D5221" w14:textId="77777777" w:rsidR="00701313" w:rsidRPr="00AD6BFB" w:rsidRDefault="00701313" w:rsidP="00701313">
      <w:pPr>
        <w:spacing w:after="82" w:line="259" w:lineRule="auto"/>
        <w:ind w:left="10" w:hanging="10"/>
        <w:jc w:val="right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令和　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年　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月　　日</w:t>
      </w:r>
    </w:p>
    <w:p w14:paraId="765462E0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1E620FA2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32FE6ED4" w14:textId="77777777" w:rsidR="00701313" w:rsidRPr="00AD6BFB" w:rsidRDefault="00701313" w:rsidP="00701313">
      <w:pPr>
        <w:spacing w:after="82" w:line="259" w:lineRule="auto"/>
        <w:ind w:left="10" w:firstLineChars="200" w:firstLine="44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（宛先）掛川市長</w:t>
      </w:r>
    </w:p>
    <w:p w14:paraId="65EE7E99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097BADA5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68C1424B" w14:textId="77777777" w:rsidR="00701313" w:rsidRPr="00AD6BFB" w:rsidRDefault="00701313" w:rsidP="00701313">
      <w:pPr>
        <w:spacing w:after="82" w:line="259" w:lineRule="auto"/>
        <w:ind w:left="10" w:firstLineChars="900" w:firstLine="495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701313">
        <w:rPr>
          <w:rFonts w:ascii="ＭＳ 明朝" w:eastAsia="ＭＳ 明朝" w:hAnsi="ＭＳ 明朝" w:cs="ＭＳ 明朝" w:hint="eastAsia"/>
          <w:color w:val="000000"/>
          <w:spacing w:val="165"/>
          <w:kern w:val="0"/>
          <w:sz w:val="22"/>
          <w:szCs w:val="22"/>
          <w:fitText w:val="1320" w:id="-459112445"/>
        </w:rPr>
        <w:t>所在</w:t>
      </w:r>
      <w:r w:rsidRPr="00701313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  <w:fitText w:val="1320" w:id="-459112445"/>
        </w:rPr>
        <w:t>地</w:t>
      </w:r>
    </w:p>
    <w:p w14:paraId="59192FA8" w14:textId="77777777" w:rsidR="00701313" w:rsidRPr="00AD6BFB" w:rsidRDefault="00701313" w:rsidP="00701313">
      <w:pPr>
        <w:spacing w:after="82" w:line="259" w:lineRule="auto"/>
        <w:ind w:left="10" w:firstLineChars="2307" w:firstLine="4956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701313">
        <w:rPr>
          <w:rFonts w:ascii="ＭＳ 明朝" w:eastAsia="ＭＳ 明朝" w:hAnsi="ＭＳ 明朝" w:cs="ＭＳ 明朝" w:hint="eastAsia"/>
          <w:color w:val="000000"/>
          <w:w w:val="98"/>
          <w:kern w:val="0"/>
          <w:sz w:val="22"/>
          <w:szCs w:val="22"/>
          <w:fitText w:val="1294" w:id="-459112444"/>
        </w:rPr>
        <w:t>商号又は名</w:t>
      </w:r>
      <w:r w:rsidRPr="00701313">
        <w:rPr>
          <w:rFonts w:ascii="ＭＳ 明朝" w:eastAsia="ＭＳ 明朝" w:hAnsi="ＭＳ 明朝" w:cs="ＭＳ 明朝" w:hint="eastAsia"/>
          <w:color w:val="000000"/>
          <w:spacing w:val="2"/>
          <w:w w:val="98"/>
          <w:kern w:val="0"/>
          <w:sz w:val="22"/>
          <w:szCs w:val="22"/>
          <w:fitText w:val="1294" w:id="-459112444"/>
        </w:rPr>
        <w:t>称</w:t>
      </w:r>
    </w:p>
    <w:p w14:paraId="364615E6" w14:textId="77777777" w:rsidR="00701313" w:rsidRPr="00AD6BFB" w:rsidRDefault="00701313" w:rsidP="00701313">
      <w:pPr>
        <w:spacing w:after="82" w:line="259" w:lineRule="auto"/>
        <w:ind w:left="10" w:firstLineChars="1800" w:firstLine="4932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701313">
        <w:rPr>
          <w:rFonts w:ascii="ＭＳ 明朝" w:eastAsia="ＭＳ 明朝" w:hAnsi="ＭＳ 明朝" w:cs="ＭＳ 明朝" w:hint="eastAsia"/>
          <w:color w:val="000000"/>
          <w:spacing w:val="27"/>
          <w:kern w:val="0"/>
          <w:sz w:val="22"/>
          <w:szCs w:val="22"/>
          <w:fitText w:val="1320" w:id="-459112443"/>
        </w:rPr>
        <w:t>代表者氏</w:t>
      </w:r>
      <w:r w:rsidRPr="00701313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  <w:szCs w:val="22"/>
          <w:fitText w:val="1320" w:id="-459112443"/>
        </w:rPr>
        <w:t>名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　　　　　　　　</w:t>
      </w:r>
    </w:p>
    <w:p w14:paraId="39C2F88A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07C593C3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78BD5D1C" w14:textId="3C4A5934" w:rsidR="00324832" w:rsidRDefault="00324832" w:rsidP="00701313">
      <w:pPr>
        <w:spacing w:after="82" w:line="259" w:lineRule="auto"/>
        <w:ind w:left="10" w:hanging="10"/>
        <w:jc w:val="center"/>
        <w:rPr>
          <w:rFonts w:ascii="ＭＳ 明朝" w:eastAsia="ＭＳ 明朝" w:hAnsi="ＭＳ 明朝" w:cs="ＭＳ 明朝"/>
          <w:color w:val="000000"/>
          <w:sz w:val="24"/>
          <w:szCs w:val="22"/>
        </w:rPr>
      </w:pPr>
      <w:r w:rsidRPr="00324832">
        <w:rPr>
          <w:rFonts w:ascii="ＭＳ 明朝" w:eastAsia="ＭＳ 明朝" w:hAnsi="ＭＳ 明朝" w:cs="ＭＳ 明朝"/>
          <w:color w:val="000000"/>
          <w:sz w:val="24"/>
          <w:szCs w:val="22"/>
        </w:rPr>
        <w:t>令和８年度</w:t>
      </w:r>
      <w:r w:rsidR="003D39D9">
        <w:rPr>
          <w:rFonts w:ascii="ＭＳ 明朝" w:eastAsia="ＭＳ 明朝" w:hAnsi="ＭＳ 明朝" w:cs="ＭＳ 明朝"/>
          <w:color w:val="000000"/>
          <w:sz w:val="24"/>
          <w:szCs w:val="22"/>
        </w:rPr>
        <w:t>掛川市ＡＩアバター窓口構築事業</w:t>
      </w:r>
      <w:r w:rsidR="0096529F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業務委託</w:t>
      </w:r>
    </w:p>
    <w:p w14:paraId="580B9033" w14:textId="32BF877C" w:rsidR="00701313" w:rsidRPr="00AD6BFB" w:rsidRDefault="00701313" w:rsidP="00701313">
      <w:pPr>
        <w:spacing w:after="82" w:line="259" w:lineRule="auto"/>
        <w:ind w:left="10" w:hanging="10"/>
        <w:jc w:val="center"/>
        <w:rPr>
          <w:rFonts w:ascii="ＭＳ 明朝" w:eastAsia="ＭＳ 明朝" w:hAnsi="ＭＳ 明朝" w:cs="ＭＳ 明朝"/>
          <w:b/>
          <w:color w:val="000000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公募型</w:t>
      </w:r>
      <w:r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プロポーザル　企画提案書提出届</w:t>
      </w:r>
    </w:p>
    <w:p w14:paraId="4EA7D269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173FF6D7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0BED50C7" w14:textId="77777777" w:rsidR="00701313" w:rsidRPr="00AD6BFB" w:rsidRDefault="00701313" w:rsidP="00701313">
      <w:pPr>
        <w:spacing w:after="82" w:line="259" w:lineRule="auto"/>
        <w:ind w:left="10" w:firstLineChars="100" w:firstLine="22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標記プロポーザルについて、実施要領に基づき、必要書類を添え企画提案書を提出します。</w:t>
      </w:r>
    </w:p>
    <w:p w14:paraId="2A409E63" w14:textId="77777777" w:rsidR="00701313" w:rsidRPr="00AD6BFB" w:rsidRDefault="00701313" w:rsidP="00701313">
      <w:pPr>
        <w:spacing w:after="82" w:line="259" w:lineRule="auto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0C09095F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51B926FA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471917C4" w14:textId="77777777" w:rsidR="00701313" w:rsidRPr="00AD6BFB" w:rsidRDefault="00701313" w:rsidP="00701313">
      <w:pPr>
        <w:spacing w:after="82" w:line="259" w:lineRule="auto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28B196F7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3FF956A0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5B7D0A3F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66FEEFB9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5D3F6811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6488488A" w14:textId="77777777" w:rsidR="00701313" w:rsidRPr="00AD6BFB" w:rsidRDefault="00701313" w:rsidP="00701313">
      <w:pPr>
        <w:spacing w:after="82" w:line="259" w:lineRule="auto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5B53B358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35140F4F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5D9C2975" w14:textId="77777777" w:rsidR="00701313" w:rsidRPr="00AD6BFB" w:rsidRDefault="00701313" w:rsidP="00701313">
      <w:pPr>
        <w:spacing w:after="82" w:line="259" w:lineRule="auto"/>
        <w:ind w:left="10" w:firstLineChars="2300" w:firstLine="506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【担当者】</w:t>
      </w:r>
    </w:p>
    <w:p w14:paraId="4AEF4C96" w14:textId="77777777" w:rsidR="00701313" w:rsidRPr="00AD6BFB" w:rsidRDefault="00701313" w:rsidP="00701313">
      <w:pPr>
        <w:spacing w:after="82" w:line="259" w:lineRule="auto"/>
        <w:ind w:left="10" w:firstLineChars="2400" w:firstLine="528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所属部署等</w:t>
      </w:r>
    </w:p>
    <w:p w14:paraId="595A0396" w14:textId="77777777" w:rsidR="00701313" w:rsidRPr="00AD6BFB" w:rsidRDefault="00701313" w:rsidP="00701313">
      <w:pPr>
        <w:spacing w:after="82" w:line="259" w:lineRule="auto"/>
        <w:ind w:left="10" w:firstLineChars="2400" w:firstLine="528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役職・氏名等</w:t>
      </w:r>
    </w:p>
    <w:p w14:paraId="6D487D50" w14:textId="77777777" w:rsidR="00701313" w:rsidRPr="00AD6BFB" w:rsidRDefault="00701313" w:rsidP="00701313">
      <w:pPr>
        <w:spacing w:after="82" w:line="259" w:lineRule="auto"/>
        <w:ind w:left="10" w:firstLineChars="2400" w:firstLine="528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電話番号</w:t>
      </w:r>
    </w:p>
    <w:p w14:paraId="10FC4E84" w14:textId="77777777" w:rsidR="00701313" w:rsidRDefault="00701313" w:rsidP="00701313">
      <w:pPr>
        <w:spacing w:after="82" w:line="259" w:lineRule="auto"/>
        <w:ind w:left="10" w:firstLineChars="2400" w:firstLine="528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E-mail</w:t>
      </w:r>
    </w:p>
    <w:p w14:paraId="3A5CD986" w14:textId="77777777" w:rsidR="00701313" w:rsidRDefault="00701313" w:rsidP="00701313">
      <w:pPr>
        <w:spacing w:after="82" w:line="259" w:lineRule="auto"/>
        <w:ind w:left="10" w:firstLineChars="2400" w:firstLine="528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1711ACAB" w14:textId="77777777" w:rsidR="00701313" w:rsidRPr="00AD6BFB" w:rsidRDefault="00701313" w:rsidP="00701313">
      <w:pPr>
        <w:spacing w:after="82" w:line="259" w:lineRule="auto"/>
        <w:ind w:left="10" w:firstLineChars="2400" w:firstLine="528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1C19DE6F" w14:textId="77777777" w:rsidR="00701313" w:rsidRPr="00AD6BFB" w:rsidRDefault="00701313" w:rsidP="00701313">
      <w:pPr>
        <w:spacing w:after="82" w:line="259" w:lineRule="auto"/>
        <w:rPr>
          <w:rFonts w:ascii="ＭＳ 明朝" w:eastAsia="ＭＳ 明朝" w:hAnsi="ＭＳ 明朝" w:cs="ＭＳ 明朝"/>
          <w:bCs/>
          <w:color w:val="000000"/>
          <w:kern w:val="0"/>
          <w:sz w:val="24"/>
          <w:szCs w:val="22"/>
        </w:rPr>
      </w:pPr>
      <w:r w:rsidRPr="00AD6BFB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2"/>
        </w:rPr>
        <w:lastRenderedPageBreak/>
        <w:t>（様式</w:t>
      </w:r>
      <w:r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2"/>
        </w:rPr>
        <w:t>４</w:t>
      </w:r>
      <w:r w:rsidRPr="00AD6BFB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2"/>
        </w:rPr>
        <w:t>）</w:t>
      </w:r>
    </w:p>
    <w:p w14:paraId="277718A6" w14:textId="77777777" w:rsidR="00701313" w:rsidRPr="00AD6BFB" w:rsidRDefault="00701313" w:rsidP="00701313">
      <w:pPr>
        <w:spacing w:after="82" w:line="259" w:lineRule="auto"/>
        <w:rPr>
          <w:rFonts w:ascii="ＭＳ 明朝" w:eastAsia="ＭＳ 明朝" w:hAnsi="ＭＳ 明朝" w:cs="ＭＳ 明朝"/>
          <w:bCs/>
          <w:color w:val="000000"/>
          <w:kern w:val="0"/>
          <w:sz w:val="22"/>
          <w:szCs w:val="22"/>
        </w:rPr>
      </w:pPr>
    </w:p>
    <w:p w14:paraId="1EF9675B" w14:textId="77777777" w:rsidR="00701313" w:rsidRPr="00AD6BFB" w:rsidRDefault="00701313" w:rsidP="00701313">
      <w:pPr>
        <w:spacing w:after="82" w:line="259" w:lineRule="auto"/>
        <w:ind w:left="10" w:hanging="10"/>
        <w:jc w:val="center"/>
        <w:rPr>
          <w:rFonts w:ascii="ＭＳ 明朝" w:eastAsia="ＭＳ 明朝" w:hAnsi="ＭＳ 明朝" w:cs="ＭＳ 明朝"/>
          <w:bCs/>
          <w:color w:val="000000"/>
          <w:sz w:val="24"/>
          <w:szCs w:val="22"/>
        </w:rPr>
      </w:pPr>
      <w:r w:rsidRPr="00AD6BFB">
        <w:rPr>
          <w:rFonts w:ascii="ＭＳ 明朝" w:eastAsia="ＭＳ 明朝" w:hAnsi="ＭＳ 明朝" w:cs="ＭＳ 明朝" w:hint="eastAsia"/>
          <w:bCs/>
          <w:color w:val="000000"/>
          <w:kern w:val="0"/>
          <w:sz w:val="24"/>
          <w:szCs w:val="22"/>
        </w:rPr>
        <w:t>工程表</w:t>
      </w:r>
    </w:p>
    <w:p w14:paraId="60FED9BC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2BF3ECAC" w14:textId="0B5FD17E" w:rsidR="00701313" w:rsidRPr="007042DC" w:rsidRDefault="00701313" w:rsidP="00701313">
      <w:pPr>
        <w:spacing w:after="82" w:line="259" w:lineRule="auto"/>
        <w:ind w:left="10" w:firstLineChars="200" w:firstLine="44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１　件　　名</w:t>
      </w:r>
      <w:r w:rsidRPr="00AD6BF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96529F" w:rsidRPr="0096529F"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  <w:t>令和８年度</w:t>
      </w:r>
      <w:r w:rsidR="003D39D9"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  <w:t>掛川市ＡＩアバター窓口構築事業</w:t>
      </w:r>
      <w:r w:rsidR="0096529F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業務委託</w:t>
      </w:r>
    </w:p>
    <w:p w14:paraId="47CB4120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　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２　</w:t>
      </w:r>
      <w:r w:rsidRPr="00AD6BF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履行期間　　契約締結日から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令和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年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月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日まで</w:t>
      </w:r>
    </w:p>
    <w:tbl>
      <w:tblPr>
        <w:tblpPr w:leftFromText="142" w:rightFromText="142" w:vertAnchor="text" w:horzAnchor="margin" w:tblpXSpec="center" w:tblpY="19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01313" w:rsidRPr="00AD6BFB" w14:paraId="6CAE4E0B" w14:textId="77777777">
        <w:trPr>
          <w:trHeight w:val="567"/>
        </w:trPr>
        <w:tc>
          <w:tcPr>
            <w:tcW w:w="1701" w:type="dxa"/>
            <w:vAlign w:val="center"/>
          </w:tcPr>
          <w:p w14:paraId="5B8E3CC5" w14:textId="77777777" w:rsidR="00701313" w:rsidRPr="00AD6BFB" w:rsidRDefault="00701313">
            <w:pPr>
              <w:spacing w:after="82" w:line="220" w:lineRule="exact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実施項目</w:t>
            </w:r>
          </w:p>
        </w:tc>
        <w:tc>
          <w:tcPr>
            <w:tcW w:w="1701" w:type="dxa"/>
            <w:vAlign w:val="center"/>
          </w:tcPr>
          <w:p w14:paraId="7ABE2ABA" w14:textId="77777777" w:rsidR="00701313" w:rsidRPr="00AD6BFB" w:rsidRDefault="00701313">
            <w:pPr>
              <w:spacing w:after="82" w:line="220" w:lineRule="exact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701" w:type="dxa"/>
            <w:vAlign w:val="center"/>
          </w:tcPr>
          <w:p w14:paraId="6C7A279D" w14:textId="77777777" w:rsidR="00701313" w:rsidRPr="00AD6BFB" w:rsidRDefault="00701313">
            <w:pPr>
              <w:spacing w:after="82" w:line="220" w:lineRule="exact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701" w:type="dxa"/>
            <w:vAlign w:val="center"/>
          </w:tcPr>
          <w:p w14:paraId="254EB097" w14:textId="77777777" w:rsidR="00701313" w:rsidRPr="00AD6BFB" w:rsidRDefault="00701313">
            <w:pPr>
              <w:spacing w:after="82" w:line="220" w:lineRule="exact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701" w:type="dxa"/>
            <w:vAlign w:val="center"/>
          </w:tcPr>
          <w:p w14:paraId="56D962C0" w14:textId="77777777" w:rsidR="00701313" w:rsidRPr="00AD6BFB" w:rsidRDefault="00701313">
            <w:pPr>
              <w:spacing w:after="82" w:line="220" w:lineRule="exact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月</w:t>
            </w:r>
          </w:p>
        </w:tc>
      </w:tr>
      <w:tr w:rsidR="00701313" w:rsidRPr="00AD6BFB" w14:paraId="622269BA" w14:textId="77777777">
        <w:trPr>
          <w:trHeight w:val="1701"/>
        </w:trPr>
        <w:tc>
          <w:tcPr>
            <w:tcW w:w="1701" w:type="dxa"/>
          </w:tcPr>
          <w:p w14:paraId="75F4E438" w14:textId="77777777" w:rsidR="00701313" w:rsidRPr="00AD6BFB" w:rsidRDefault="00701313">
            <w:pPr>
              <w:spacing w:after="82" w:line="220" w:lineRule="exact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E42BA8" w14:textId="77777777" w:rsidR="00701313" w:rsidRPr="00AD6BFB" w:rsidRDefault="00701313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6BBADA" w14:textId="77777777" w:rsidR="00701313" w:rsidRPr="00AD6BFB" w:rsidRDefault="00701313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EC097A" w14:textId="77777777" w:rsidR="00701313" w:rsidRPr="00AD6BFB" w:rsidRDefault="00701313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343D5A" w14:textId="77777777" w:rsidR="00701313" w:rsidRPr="00AD6BFB" w:rsidRDefault="00701313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01313" w:rsidRPr="00AD6BFB" w14:paraId="4E675FAD" w14:textId="77777777">
        <w:trPr>
          <w:trHeight w:val="1701"/>
        </w:trPr>
        <w:tc>
          <w:tcPr>
            <w:tcW w:w="1701" w:type="dxa"/>
          </w:tcPr>
          <w:p w14:paraId="5D3F0213" w14:textId="77777777" w:rsidR="00701313" w:rsidRPr="00AD6BFB" w:rsidRDefault="00701313">
            <w:pPr>
              <w:spacing w:after="82" w:line="220" w:lineRule="exact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3F7642" w14:textId="77777777" w:rsidR="00701313" w:rsidRPr="00AD6BFB" w:rsidRDefault="00701313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A89644" w14:textId="77777777" w:rsidR="00701313" w:rsidRPr="00AD6BFB" w:rsidRDefault="00701313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99BC2B" w14:textId="77777777" w:rsidR="00701313" w:rsidRPr="00AD6BFB" w:rsidRDefault="00701313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D49510" w14:textId="77777777" w:rsidR="00701313" w:rsidRPr="00AD6BFB" w:rsidRDefault="00701313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01313" w:rsidRPr="00AD6BFB" w14:paraId="4B71B062" w14:textId="77777777">
        <w:trPr>
          <w:trHeight w:val="1701"/>
        </w:trPr>
        <w:tc>
          <w:tcPr>
            <w:tcW w:w="1701" w:type="dxa"/>
          </w:tcPr>
          <w:p w14:paraId="6ECE5A05" w14:textId="77777777" w:rsidR="00701313" w:rsidRPr="00AD6BFB" w:rsidRDefault="00701313">
            <w:pPr>
              <w:spacing w:after="82" w:line="220" w:lineRule="exact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605A6A" w14:textId="77777777" w:rsidR="00701313" w:rsidRPr="00AD6BFB" w:rsidRDefault="00701313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798439" w14:textId="77777777" w:rsidR="00701313" w:rsidRPr="00AD6BFB" w:rsidRDefault="00701313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D27850" w14:textId="77777777" w:rsidR="00701313" w:rsidRPr="00AD6BFB" w:rsidRDefault="00701313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5E8DC6" w14:textId="77777777" w:rsidR="00701313" w:rsidRPr="00AD6BFB" w:rsidRDefault="00701313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01313" w:rsidRPr="00AD6BFB" w14:paraId="3DB79BD4" w14:textId="77777777">
        <w:trPr>
          <w:trHeight w:val="1701"/>
        </w:trPr>
        <w:tc>
          <w:tcPr>
            <w:tcW w:w="1701" w:type="dxa"/>
          </w:tcPr>
          <w:p w14:paraId="63887611" w14:textId="77777777" w:rsidR="00701313" w:rsidRPr="00AD6BFB" w:rsidRDefault="00701313">
            <w:pPr>
              <w:spacing w:after="82" w:line="220" w:lineRule="exact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265B8C" w14:textId="77777777" w:rsidR="00701313" w:rsidRPr="00AD6BFB" w:rsidRDefault="00701313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92B685" w14:textId="77777777" w:rsidR="00701313" w:rsidRPr="00AD6BFB" w:rsidRDefault="00701313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70C9AF" w14:textId="77777777" w:rsidR="00701313" w:rsidRPr="00AD6BFB" w:rsidRDefault="00701313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F60F59" w14:textId="77777777" w:rsidR="00701313" w:rsidRPr="00AD6BFB" w:rsidRDefault="00701313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</w:tr>
      <w:tr w:rsidR="00701313" w:rsidRPr="00AD6BFB" w14:paraId="1F402868" w14:textId="77777777">
        <w:trPr>
          <w:trHeight w:val="1701"/>
        </w:trPr>
        <w:tc>
          <w:tcPr>
            <w:tcW w:w="1701" w:type="dxa"/>
          </w:tcPr>
          <w:p w14:paraId="47E1ED54" w14:textId="77777777" w:rsidR="00701313" w:rsidRPr="00AD6BFB" w:rsidRDefault="00701313">
            <w:pPr>
              <w:spacing w:after="82" w:line="220" w:lineRule="exact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5A9D23" w14:textId="77777777" w:rsidR="00701313" w:rsidRPr="00AD6BFB" w:rsidRDefault="00701313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4B1797" w14:textId="77777777" w:rsidR="00701313" w:rsidRPr="00AD6BFB" w:rsidRDefault="00701313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D4C774" w14:textId="77777777" w:rsidR="00701313" w:rsidRPr="00AD6BFB" w:rsidRDefault="00701313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F4B7E9" w14:textId="77777777" w:rsidR="00701313" w:rsidRPr="00AD6BFB" w:rsidRDefault="00701313">
            <w:pPr>
              <w:spacing w:after="82" w:line="220" w:lineRule="exact"/>
              <w:ind w:left="10" w:hanging="10"/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</w:pPr>
          </w:p>
        </w:tc>
      </w:tr>
    </w:tbl>
    <w:p w14:paraId="7B5AF18C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6AF18AE8" w14:textId="77777777" w:rsidR="00701313" w:rsidRPr="00AD6BFB" w:rsidRDefault="00701313" w:rsidP="00701313">
      <w:pPr>
        <w:spacing w:after="82" w:line="259" w:lineRule="auto"/>
        <w:rPr>
          <w:rFonts w:ascii="ＭＳ 明朝" w:eastAsia="ＭＳ 明朝" w:hAnsi="ＭＳ 明朝" w:cs="ＭＳ 明朝"/>
          <w:color w:val="000000"/>
        </w:rPr>
      </w:pPr>
    </w:p>
    <w:p w14:paraId="4F6ADAA5" w14:textId="77777777" w:rsidR="00701313" w:rsidRPr="00AD6BFB" w:rsidRDefault="00701313" w:rsidP="00701313">
      <w:pPr>
        <w:spacing w:after="82" w:line="259" w:lineRule="auto"/>
        <w:ind w:left="10" w:right="210" w:hanging="10"/>
        <w:rPr>
          <w:rFonts w:ascii="ＭＳ 明朝" w:eastAsia="ＭＳ 明朝" w:hAnsi="ＭＳ 明朝" w:cs="ＭＳ 明朝"/>
          <w:color w:val="000000"/>
          <w:sz w:val="24"/>
          <w:szCs w:val="22"/>
          <w:bdr w:val="single" w:sz="4" w:space="0" w:color="auto"/>
        </w:rPr>
      </w:pPr>
      <w:r w:rsidRPr="00AD6BFB">
        <w:rPr>
          <w:rFonts w:ascii="ＭＳ 明朝" w:eastAsia="ＭＳ 明朝" w:hAnsi="ＭＳ 明朝" w:cs="ＭＳ 明朝"/>
          <w:color w:val="000000"/>
        </w:rPr>
        <w:br w:type="page"/>
      </w:r>
      <w:r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lastRenderedPageBreak/>
        <w:t>（様式</w:t>
      </w:r>
      <w:r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５</w:t>
      </w:r>
      <w:r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）</w:t>
      </w:r>
    </w:p>
    <w:p w14:paraId="5152C93A" w14:textId="77777777" w:rsidR="00701313" w:rsidRPr="00AD6BFB" w:rsidRDefault="00701313" w:rsidP="00701313">
      <w:pPr>
        <w:spacing w:after="82" w:line="259" w:lineRule="auto"/>
        <w:ind w:left="10" w:hanging="10"/>
        <w:jc w:val="center"/>
        <w:rPr>
          <w:rFonts w:ascii="ＭＳ 明朝" w:eastAsia="ＭＳ 明朝" w:hAnsi="ＭＳ 明朝" w:cs="ＭＳ 明朝"/>
          <w:color w:val="000000"/>
          <w:sz w:val="24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4"/>
          <w:szCs w:val="22"/>
        </w:rPr>
        <w:t>実　施　体　制　調　書</w:t>
      </w:r>
    </w:p>
    <w:p w14:paraId="6FFE9560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4"/>
          <w:szCs w:val="22"/>
          <w:u w:val="single"/>
        </w:rPr>
      </w:pPr>
    </w:p>
    <w:p w14:paraId="14B585E1" w14:textId="62D12D35" w:rsidR="00701313" w:rsidRPr="007042DC" w:rsidRDefault="00701313" w:rsidP="00701313">
      <w:pPr>
        <w:spacing w:after="82" w:line="259" w:lineRule="auto"/>
        <w:ind w:left="1980" w:hangingChars="900" w:hanging="198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１　件　　名</w:t>
      </w:r>
      <w:r w:rsidRPr="00AD6BF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96529F" w:rsidRPr="0096529F"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  <w:t>令和８年度</w:t>
      </w:r>
      <w:r w:rsidR="003D39D9"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  <w:t>掛川市ＡＩアバター窓口構築事業</w:t>
      </w:r>
      <w:r w:rsidR="0096529F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業務委託</w:t>
      </w:r>
    </w:p>
    <w:p w14:paraId="12DDC1E9" w14:textId="77777777" w:rsidR="00701313" w:rsidRPr="00AD6BFB" w:rsidRDefault="00701313" w:rsidP="00701313">
      <w:pPr>
        <w:spacing w:after="82" w:line="259" w:lineRule="auto"/>
        <w:ind w:left="10" w:hanging="10"/>
        <w:rPr>
          <w:rFonts w:ascii="ＭＳ 明朝" w:eastAsia="ＭＳ 明朝" w:hAnsi="ＭＳ 明朝" w:cs="ＭＳ 明朝"/>
          <w:color w:val="000000"/>
          <w:sz w:val="24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２　実施体制</w:t>
      </w:r>
    </w:p>
    <w:tbl>
      <w:tblPr>
        <w:tblW w:w="8505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701313" w:rsidRPr="00AD6BFB" w14:paraId="4940202A" w14:textId="77777777">
        <w:trPr>
          <w:trHeight w:val="1134"/>
        </w:trPr>
        <w:tc>
          <w:tcPr>
            <w:tcW w:w="1701" w:type="dxa"/>
            <w:vAlign w:val="center"/>
          </w:tcPr>
          <w:p w14:paraId="6064D1D2" w14:textId="77777777" w:rsidR="00701313" w:rsidRPr="00AD6BFB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役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割</w:t>
            </w:r>
          </w:p>
        </w:tc>
        <w:tc>
          <w:tcPr>
            <w:tcW w:w="1701" w:type="dxa"/>
            <w:vAlign w:val="center"/>
          </w:tcPr>
          <w:p w14:paraId="16D25EC0" w14:textId="77777777" w:rsidR="00701313" w:rsidRPr="00AD6BFB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氏名・年齢</w:t>
            </w:r>
          </w:p>
          <w:p w14:paraId="1F89B016" w14:textId="77777777" w:rsidR="00701313" w:rsidRPr="00AD6BFB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所属</w:t>
            </w:r>
          </w:p>
        </w:tc>
        <w:tc>
          <w:tcPr>
            <w:tcW w:w="1701" w:type="dxa"/>
            <w:vAlign w:val="center"/>
          </w:tcPr>
          <w:p w14:paraId="003508A6" w14:textId="77777777" w:rsidR="00701313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実務経験年数</w:t>
            </w:r>
          </w:p>
          <w:p w14:paraId="0D9974D1" w14:textId="77777777" w:rsidR="00701313" w:rsidRPr="00AD6BFB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・資格</w:t>
            </w:r>
          </w:p>
        </w:tc>
        <w:tc>
          <w:tcPr>
            <w:tcW w:w="1701" w:type="dxa"/>
            <w:vAlign w:val="center"/>
          </w:tcPr>
          <w:p w14:paraId="5323255B" w14:textId="77777777" w:rsidR="00701313" w:rsidRPr="00AD6BFB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担当予定業務</w:t>
            </w:r>
          </w:p>
        </w:tc>
        <w:tc>
          <w:tcPr>
            <w:tcW w:w="1701" w:type="dxa"/>
            <w:vAlign w:val="center"/>
          </w:tcPr>
          <w:p w14:paraId="065CFB72" w14:textId="77777777" w:rsidR="00701313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これまでの</w:t>
            </w:r>
          </w:p>
          <w:p w14:paraId="3826F2DF" w14:textId="77777777" w:rsidR="00701313" w:rsidRPr="00AD6BFB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業務経験</w:t>
            </w:r>
          </w:p>
        </w:tc>
      </w:tr>
      <w:tr w:rsidR="00701313" w:rsidRPr="00AD6BFB" w14:paraId="0C6A5C2E" w14:textId="77777777">
        <w:trPr>
          <w:trHeight w:val="360"/>
        </w:trPr>
        <w:tc>
          <w:tcPr>
            <w:tcW w:w="1701" w:type="dxa"/>
            <w:vAlign w:val="center"/>
          </w:tcPr>
          <w:p w14:paraId="3C1ECC37" w14:textId="77777777" w:rsidR="00701313" w:rsidRPr="00AD6BFB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管理責任者</w:t>
            </w:r>
          </w:p>
        </w:tc>
        <w:tc>
          <w:tcPr>
            <w:tcW w:w="1701" w:type="dxa"/>
          </w:tcPr>
          <w:p w14:paraId="048D3579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氏名</w:t>
            </w:r>
          </w:p>
          <w:p w14:paraId="38490E1E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</w:p>
          <w:p w14:paraId="65AF6059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（　　　才）</w:t>
            </w:r>
          </w:p>
          <w:p w14:paraId="1410332A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所属</w:t>
            </w:r>
          </w:p>
          <w:p w14:paraId="4C879D43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</w:p>
        </w:tc>
        <w:tc>
          <w:tcPr>
            <w:tcW w:w="1701" w:type="dxa"/>
          </w:tcPr>
          <w:p w14:paraId="09A8E65D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実務経験年数</w:t>
            </w:r>
          </w:p>
          <w:p w14:paraId="2F9A3B27" w14:textId="6D21F464" w:rsidR="00701313" w:rsidRPr="00AD6BFB" w:rsidRDefault="0089253F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 xml:space="preserve">　　</w:t>
            </w:r>
            <w:r w:rsidR="00701313"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年</w:t>
            </w:r>
          </w:p>
          <w:p w14:paraId="4ADC17F1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資格</w:t>
            </w:r>
          </w:p>
          <w:p w14:paraId="788F4B0B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・</w:t>
            </w:r>
          </w:p>
          <w:p w14:paraId="2C3EE4AD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・</w:t>
            </w:r>
          </w:p>
        </w:tc>
        <w:tc>
          <w:tcPr>
            <w:tcW w:w="1701" w:type="dxa"/>
          </w:tcPr>
          <w:p w14:paraId="03D7881C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</w:tcPr>
          <w:p w14:paraId="7E8D43AE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701313" w:rsidRPr="00AD6BFB" w14:paraId="0425815A" w14:textId="77777777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0ED3" w14:textId="77777777" w:rsidR="00701313" w:rsidRPr="00AD6BFB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4BF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氏名</w:t>
            </w:r>
          </w:p>
          <w:p w14:paraId="60650309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</w:p>
          <w:p w14:paraId="1E324D55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（　　　才）</w:t>
            </w:r>
          </w:p>
          <w:p w14:paraId="0ACD8049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所属</w:t>
            </w:r>
          </w:p>
          <w:p w14:paraId="08BF3229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06DE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実務経験年数</w:t>
            </w:r>
          </w:p>
          <w:p w14:paraId="11B8406D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年</w:t>
            </w:r>
          </w:p>
          <w:p w14:paraId="648C5DE7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資格</w:t>
            </w:r>
          </w:p>
          <w:p w14:paraId="77FB4B9E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・</w:t>
            </w:r>
          </w:p>
          <w:p w14:paraId="7E90F165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996B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5CBC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701313" w:rsidRPr="00AD6BFB" w14:paraId="3AC978F4" w14:textId="77777777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0023" w14:textId="77777777" w:rsidR="00701313" w:rsidRPr="00AD6BFB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92A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氏名</w:t>
            </w:r>
          </w:p>
          <w:p w14:paraId="00706773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733D5A2D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（　　　才）</w:t>
            </w:r>
          </w:p>
          <w:p w14:paraId="13B9616B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所属</w:t>
            </w:r>
          </w:p>
          <w:p w14:paraId="49DB08A2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029E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実務経験年数</w:t>
            </w:r>
          </w:p>
          <w:p w14:paraId="235C6A73" w14:textId="6436448E" w:rsidR="00701313" w:rsidRPr="00AD6BFB" w:rsidRDefault="0089253F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 xml:space="preserve">　　</w:t>
            </w:r>
            <w:r w:rsidR="00701313"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年</w:t>
            </w:r>
          </w:p>
          <w:p w14:paraId="2B6C8BC7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資格</w:t>
            </w:r>
          </w:p>
          <w:p w14:paraId="7E3B2E80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・</w:t>
            </w:r>
          </w:p>
          <w:p w14:paraId="3F73E334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1B9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9C42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701313" w:rsidRPr="00AD6BFB" w14:paraId="66993838" w14:textId="77777777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EE79" w14:textId="77777777" w:rsidR="00701313" w:rsidRPr="00AD6BFB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7CE3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氏名</w:t>
            </w:r>
          </w:p>
          <w:p w14:paraId="7441DDA3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1DE0B9DE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（　　　才）</w:t>
            </w:r>
          </w:p>
          <w:p w14:paraId="514732AB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所属</w:t>
            </w:r>
          </w:p>
          <w:p w14:paraId="336FACBA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36E8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実務経験年数</w:t>
            </w:r>
          </w:p>
          <w:p w14:paraId="2D414C3B" w14:textId="03665AB2" w:rsidR="00701313" w:rsidRPr="00AD6BFB" w:rsidRDefault="0089253F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 xml:space="preserve">　　</w:t>
            </w:r>
            <w:r w:rsidR="00701313"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年</w:t>
            </w:r>
          </w:p>
          <w:p w14:paraId="3D164721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資格</w:t>
            </w:r>
          </w:p>
          <w:p w14:paraId="1AB392B5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・</w:t>
            </w:r>
          </w:p>
          <w:p w14:paraId="760FFBCC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BD57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92BD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701313" w:rsidRPr="00AD6BFB" w14:paraId="04D272DA" w14:textId="77777777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BB33" w14:textId="77777777" w:rsidR="00701313" w:rsidRPr="00AD6BFB" w:rsidRDefault="00701313">
            <w:pPr>
              <w:spacing w:after="82" w:line="259" w:lineRule="auto"/>
              <w:ind w:left="10" w:hanging="10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5ADD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氏名</w:t>
            </w:r>
          </w:p>
          <w:p w14:paraId="411A80C4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30CAA6B0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（　　　才）</w:t>
            </w:r>
          </w:p>
          <w:p w14:paraId="69696C5A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所属</w:t>
            </w:r>
          </w:p>
          <w:p w14:paraId="0C6E9E4D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F24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実務経験年数</w:t>
            </w:r>
          </w:p>
          <w:p w14:paraId="5D3AB046" w14:textId="30C27405" w:rsidR="00701313" w:rsidRPr="00AD6BFB" w:rsidRDefault="0089253F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 xml:space="preserve">　　</w:t>
            </w:r>
            <w:r w:rsidR="00701313"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年</w:t>
            </w:r>
          </w:p>
          <w:p w14:paraId="2F89501D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</w:rPr>
              <w:t>資格</w:t>
            </w:r>
          </w:p>
          <w:p w14:paraId="41D3247A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・</w:t>
            </w:r>
          </w:p>
          <w:p w14:paraId="5C2B4225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AD6BF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FE1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8692" w14:textId="77777777" w:rsidR="00701313" w:rsidRPr="00AD6BFB" w:rsidRDefault="00701313">
            <w:pPr>
              <w:spacing w:after="82"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14:paraId="188CB737" w14:textId="77777777" w:rsidR="00701313" w:rsidRPr="00AD6BFB" w:rsidRDefault="00701313" w:rsidP="00701313">
      <w:pPr>
        <w:spacing w:after="82" w:line="259" w:lineRule="auto"/>
        <w:ind w:left="8" w:firstLineChars="200" w:firstLine="420"/>
        <w:rPr>
          <w:rFonts w:ascii="ＭＳ 明朝" w:eastAsia="ＭＳ 明朝" w:hAnsi="ＭＳ 明朝" w:cs="ＭＳ 明朝"/>
          <w:color w:val="000000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Cs w:val="22"/>
        </w:rPr>
        <w:t xml:space="preserve">（注１）配置を予定しているもの全員について記入すること。　</w:t>
      </w:r>
    </w:p>
    <w:p w14:paraId="695D7E49" w14:textId="77777777" w:rsidR="00701313" w:rsidRPr="00AD6BFB" w:rsidRDefault="00701313" w:rsidP="00701313">
      <w:pPr>
        <w:spacing w:after="82" w:line="259" w:lineRule="auto"/>
        <w:ind w:left="10" w:firstLineChars="200" w:firstLine="420"/>
        <w:rPr>
          <w:rFonts w:ascii="ＭＳ 明朝" w:eastAsia="ＭＳ 明朝" w:hAnsi="ＭＳ 明朝" w:cs="ＭＳ 明朝"/>
          <w:color w:val="000000"/>
          <w:szCs w:val="22"/>
        </w:rPr>
      </w:pPr>
      <w:r w:rsidRPr="00AD6BFB">
        <w:rPr>
          <w:rFonts w:ascii="ＭＳ 明朝" w:eastAsia="ＭＳ 明朝" w:hAnsi="ＭＳ 明朝" w:cs="ＭＳ 明朝" w:hint="eastAsia"/>
          <w:color w:val="000000"/>
          <w:szCs w:val="22"/>
        </w:rPr>
        <w:t>（注２）記入欄が不足するときは、複写して作成すること。</w:t>
      </w:r>
    </w:p>
    <w:p w14:paraId="42C2B765" w14:textId="77777777" w:rsidR="00701313" w:rsidRPr="00AD6BFB" w:rsidRDefault="00701313" w:rsidP="00701313"/>
    <w:p w14:paraId="52CB478F" w14:textId="430287B7" w:rsidR="00526A0E" w:rsidRPr="00701313" w:rsidRDefault="00526A0E">
      <w:pPr>
        <w:rPr>
          <w:rFonts w:ascii="ＭＳ 明朝" w:eastAsia="ＭＳ 明朝" w:hAnsi="ＭＳ 明朝" w:cs="ＭＳ 明朝"/>
          <w:sz w:val="24"/>
          <w:szCs w:val="22"/>
        </w:rPr>
      </w:pPr>
    </w:p>
    <w:sectPr w:rsidR="00526A0E" w:rsidRPr="00701313" w:rsidSect="00AD6BFB">
      <w:pgSz w:w="11906" w:h="16838"/>
      <w:pgMar w:top="1134" w:right="1134" w:bottom="1134" w:left="113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0889C" w14:textId="77777777" w:rsidR="008B2E4D" w:rsidRDefault="008B2E4D" w:rsidP="00AD6BFB">
      <w:pPr>
        <w:spacing w:after="0" w:line="240" w:lineRule="auto"/>
      </w:pPr>
      <w:r>
        <w:separator/>
      </w:r>
    </w:p>
  </w:endnote>
  <w:endnote w:type="continuationSeparator" w:id="0">
    <w:p w14:paraId="1B984109" w14:textId="77777777" w:rsidR="008B2E4D" w:rsidRDefault="008B2E4D" w:rsidP="00AD6BFB">
      <w:pPr>
        <w:spacing w:after="0" w:line="240" w:lineRule="auto"/>
      </w:pPr>
      <w:r>
        <w:continuationSeparator/>
      </w:r>
    </w:p>
  </w:endnote>
  <w:endnote w:type="continuationNotice" w:id="1">
    <w:p w14:paraId="1B2001AF" w14:textId="77777777" w:rsidR="008B2E4D" w:rsidRDefault="008B2E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7B9D9" w14:textId="77777777" w:rsidR="008B2E4D" w:rsidRDefault="008B2E4D" w:rsidP="00AD6BFB">
      <w:pPr>
        <w:spacing w:after="0" w:line="240" w:lineRule="auto"/>
      </w:pPr>
      <w:r>
        <w:separator/>
      </w:r>
    </w:p>
  </w:footnote>
  <w:footnote w:type="continuationSeparator" w:id="0">
    <w:p w14:paraId="484D53FE" w14:textId="77777777" w:rsidR="008B2E4D" w:rsidRDefault="008B2E4D" w:rsidP="00AD6BFB">
      <w:pPr>
        <w:spacing w:after="0" w:line="240" w:lineRule="auto"/>
      </w:pPr>
      <w:r>
        <w:continuationSeparator/>
      </w:r>
    </w:p>
  </w:footnote>
  <w:footnote w:type="continuationNotice" w:id="1">
    <w:p w14:paraId="55E9F8F2" w14:textId="77777777" w:rsidR="008B2E4D" w:rsidRDefault="008B2E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F7480"/>
    <w:multiLevelType w:val="hybridMultilevel"/>
    <w:tmpl w:val="4FB685E4"/>
    <w:lvl w:ilvl="0" w:tplc="FFFFFFFF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887" w:hanging="440"/>
      </w:pPr>
    </w:lvl>
    <w:lvl w:ilvl="3" w:tplc="FFFFFFFF" w:tentative="1">
      <w:start w:val="1"/>
      <w:numFmt w:val="decimal"/>
      <w:lvlText w:val="%4."/>
      <w:lvlJc w:val="left"/>
      <w:pPr>
        <w:ind w:left="2327" w:hanging="440"/>
      </w:pPr>
    </w:lvl>
    <w:lvl w:ilvl="4" w:tplc="FFFFFFFF" w:tentative="1">
      <w:start w:val="1"/>
      <w:numFmt w:val="aiueoFullWidth"/>
      <w:lvlText w:val="(%5)"/>
      <w:lvlJc w:val="left"/>
      <w:pPr>
        <w:ind w:left="27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aiueoFullWidth"/>
      <w:lvlText w:val="(%8)"/>
      <w:lvlJc w:val="left"/>
      <w:pPr>
        <w:ind w:left="40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" w15:restartNumberingAfterBreak="0">
    <w:nsid w:val="1C0764B7"/>
    <w:multiLevelType w:val="hybridMultilevel"/>
    <w:tmpl w:val="3B78E498"/>
    <w:lvl w:ilvl="0" w:tplc="225EB2DA">
      <w:start w:val="1"/>
      <w:numFmt w:val="decimalFullWidth"/>
      <w:lvlText w:val="（%1）"/>
      <w:lvlJc w:val="left"/>
      <w:pPr>
        <w:ind w:left="10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4B3A5AA0">
      <w:start w:val="1"/>
      <w:numFmt w:val="decimalFullWidth"/>
      <w:lvlText w:val="%2）"/>
      <w:lvlJc w:val="left"/>
      <w:pPr>
        <w:ind w:left="1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1508DE2">
      <w:start w:val="1"/>
      <w:numFmt w:val="lowerRoman"/>
      <w:lvlText w:val="%3"/>
      <w:lvlJc w:val="left"/>
      <w:pPr>
        <w:ind w:left="1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14CD9C">
      <w:start w:val="1"/>
      <w:numFmt w:val="decimal"/>
      <w:lvlText w:val="%4"/>
      <w:lvlJc w:val="left"/>
      <w:pPr>
        <w:ind w:left="2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CF1C2">
      <w:start w:val="1"/>
      <w:numFmt w:val="lowerLetter"/>
      <w:lvlText w:val="%5"/>
      <w:lvlJc w:val="left"/>
      <w:pPr>
        <w:ind w:left="3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689476">
      <w:start w:val="1"/>
      <w:numFmt w:val="lowerRoman"/>
      <w:lvlText w:val="%6"/>
      <w:lvlJc w:val="left"/>
      <w:pPr>
        <w:ind w:left="4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7EDDFE">
      <w:start w:val="1"/>
      <w:numFmt w:val="decimal"/>
      <w:lvlText w:val="%7"/>
      <w:lvlJc w:val="left"/>
      <w:pPr>
        <w:ind w:left="4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9E191E">
      <w:start w:val="1"/>
      <w:numFmt w:val="lowerLetter"/>
      <w:lvlText w:val="%8"/>
      <w:lvlJc w:val="left"/>
      <w:pPr>
        <w:ind w:left="5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A0E5BE">
      <w:start w:val="1"/>
      <w:numFmt w:val="lowerRoman"/>
      <w:lvlText w:val="%9"/>
      <w:lvlJc w:val="left"/>
      <w:pPr>
        <w:ind w:left="6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155FCF"/>
    <w:multiLevelType w:val="hybridMultilevel"/>
    <w:tmpl w:val="2F728C9C"/>
    <w:lvl w:ilvl="0" w:tplc="11124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3F7DBE"/>
    <w:multiLevelType w:val="hybridMultilevel"/>
    <w:tmpl w:val="4D3EC074"/>
    <w:lvl w:ilvl="0" w:tplc="B4EEC376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16CC52">
      <w:start w:val="1"/>
      <w:numFmt w:val="decimalFullWidth"/>
      <w:lvlText w:val="%2）"/>
      <w:lvlJc w:val="left"/>
      <w:pPr>
        <w:ind w:left="11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3EE6DE">
      <w:start w:val="1"/>
      <w:numFmt w:val="lowerRoman"/>
      <w:lvlText w:val="%3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D2F7B0">
      <w:start w:val="1"/>
      <w:numFmt w:val="decimal"/>
      <w:lvlText w:val="%4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8AACE2">
      <w:start w:val="1"/>
      <w:numFmt w:val="lowerLetter"/>
      <w:lvlText w:val="%5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C02ED94">
      <w:start w:val="1"/>
      <w:numFmt w:val="lowerRoman"/>
      <w:lvlText w:val="%6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B88E60">
      <w:start w:val="1"/>
      <w:numFmt w:val="decimal"/>
      <w:lvlText w:val="%7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BE28">
      <w:start w:val="1"/>
      <w:numFmt w:val="lowerLetter"/>
      <w:lvlText w:val="%8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BFE77C6">
      <w:start w:val="1"/>
      <w:numFmt w:val="lowerRoman"/>
      <w:lvlText w:val="%9"/>
      <w:lvlJc w:val="left"/>
      <w:pPr>
        <w:ind w:left="6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2B5225"/>
    <w:multiLevelType w:val="hybridMultilevel"/>
    <w:tmpl w:val="EED26C2E"/>
    <w:lvl w:ilvl="0" w:tplc="BBE60E1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E7A13A5"/>
    <w:multiLevelType w:val="hybridMultilevel"/>
    <w:tmpl w:val="83C6B732"/>
    <w:lvl w:ilvl="0" w:tplc="A4E43E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6704E8E"/>
    <w:multiLevelType w:val="hybridMultilevel"/>
    <w:tmpl w:val="9306B4D0"/>
    <w:lvl w:ilvl="0" w:tplc="22EAC3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4001A35"/>
    <w:multiLevelType w:val="hybridMultilevel"/>
    <w:tmpl w:val="0CF4585C"/>
    <w:lvl w:ilvl="0" w:tplc="1DD8305C">
      <w:start w:val="1"/>
      <w:numFmt w:val="decimalFullWidth"/>
      <w:lvlText w:val="（%1）"/>
      <w:lvlJc w:val="left"/>
      <w:pPr>
        <w:ind w:left="3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841FE6">
      <w:start w:val="1"/>
      <w:numFmt w:val="lowerLetter"/>
      <w:lvlText w:val="%2"/>
      <w:lvlJc w:val="left"/>
      <w:pPr>
        <w:ind w:left="1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DEEEB2">
      <w:start w:val="1"/>
      <w:numFmt w:val="lowerRoman"/>
      <w:lvlText w:val="%3"/>
      <w:lvlJc w:val="left"/>
      <w:pPr>
        <w:ind w:left="2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16CB84">
      <w:start w:val="1"/>
      <w:numFmt w:val="decimal"/>
      <w:lvlText w:val="%4"/>
      <w:lvlJc w:val="left"/>
      <w:pPr>
        <w:ind w:left="2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3D2A572">
      <w:start w:val="1"/>
      <w:numFmt w:val="lowerLetter"/>
      <w:lvlText w:val="%5"/>
      <w:lvlJc w:val="left"/>
      <w:pPr>
        <w:ind w:left="3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8AB528">
      <w:start w:val="1"/>
      <w:numFmt w:val="lowerRoman"/>
      <w:lvlText w:val="%6"/>
      <w:lvlJc w:val="left"/>
      <w:pPr>
        <w:ind w:left="4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76A06C8">
      <w:start w:val="1"/>
      <w:numFmt w:val="decimal"/>
      <w:lvlText w:val="%7"/>
      <w:lvlJc w:val="left"/>
      <w:pPr>
        <w:ind w:left="4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A20144">
      <w:start w:val="1"/>
      <w:numFmt w:val="lowerLetter"/>
      <w:lvlText w:val="%8"/>
      <w:lvlJc w:val="left"/>
      <w:pPr>
        <w:ind w:left="5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105FF8">
      <w:start w:val="1"/>
      <w:numFmt w:val="lowerRoman"/>
      <w:lvlText w:val="%9"/>
      <w:lvlJc w:val="left"/>
      <w:pPr>
        <w:ind w:left="6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9011F8"/>
    <w:multiLevelType w:val="hybridMultilevel"/>
    <w:tmpl w:val="5F022BE0"/>
    <w:lvl w:ilvl="0" w:tplc="CB10D2C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7BB63982"/>
    <w:multiLevelType w:val="hybridMultilevel"/>
    <w:tmpl w:val="4FB685E4"/>
    <w:lvl w:ilvl="0" w:tplc="ADE6E5C4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num w:numId="1" w16cid:durableId="721172269">
    <w:abstractNumId w:val="7"/>
  </w:num>
  <w:num w:numId="2" w16cid:durableId="163977414">
    <w:abstractNumId w:val="1"/>
  </w:num>
  <w:num w:numId="3" w16cid:durableId="328673703">
    <w:abstractNumId w:val="3"/>
  </w:num>
  <w:num w:numId="4" w16cid:durableId="1876308990">
    <w:abstractNumId w:val="9"/>
  </w:num>
  <w:num w:numId="5" w16cid:durableId="1488522162">
    <w:abstractNumId w:val="8"/>
  </w:num>
  <w:num w:numId="6" w16cid:durableId="568275072">
    <w:abstractNumId w:val="5"/>
  </w:num>
  <w:num w:numId="7" w16cid:durableId="358046389">
    <w:abstractNumId w:val="6"/>
  </w:num>
  <w:num w:numId="8" w16cid:durableId="213741077">
    <w:abstractNumId w:val="4"/>
  </w:num>
  <w:num w:numId="9" w16cid:durableId="1040208861">
    <w:abstractNumId w:val="2"/>
  </w:num>
  <w:num w:numId="10" w16cid:durableId="31110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44"/>
    <w:rsid w:val="00024E8D"/>
    <w:rsid w:val="00027A5C"/>
    <w:rsid w:val="00031632"/>
    <w:rsid w:val="000325C4"/>
    <w:rsid w:val="00040575"/>
    <w:rsid w:val="000426A0"/>
    <w:rsid w:val="0004414E"/>
    <w:rsid w:val="00045E62"/>
    <w:rsid w:val="000568D8"/>
    <w:rsid w:val="00063610"/>
    <w:rsid w:val="00065CB9"/>
    <w:rsid w:val="00065DD2"/>
    <w:rsid w:val="00071206"/>
    <w:rsid w:val="000803E2"/>
    <w:rsid w:val="0008060E"/>
    <w:rsid w:val="0008135B"/>
    <w:rsid w:val="00086DC3"/>
    <w:rsid w:val="00087612"/>
    <w:rsid w:val="00090706"/>
    <w:rsid w:val="000970D0"/>
    <w:rsid w:val="000D00C5"/>
    <w:rsid w:val="000D6346"/>
    <w:rsid w:val="000E4144"/>
    <w:rsid w:val="000E7443"/>
    <w:rsid w:val="000F1B39"/>
    <w:rsid w:val="001065D2"/>
    <w:rsid w:val="00106C58"/>
    <w:rsid w:val="00106F48"/>
    <w:rsid w:val="0011155B"/>
    <w:rsid w:val="00114C98"/>
    <w:rsid w:val="0011795C"/>
    <w:rsid w:val="00130353"/>
    <w:rsid w:val="001315A0"/>
    <w:rsid w:val="001322E1"/>
    <w:rsid w:val="001434B2"/>
    <w:rsid w:val="001439C4"/>
    <w:rsid w:val="00146B1D"/>
    <w:rsid w:val="001537B2"/>
    <w:rsid w:val="00156615"/>
    <w:rsid w:val="00160F3C"/>
    <w:rsid w:val="00161164"/>
    <w:rsid w:val="00165A1F"/>
    <w:rsid w:val="00167782"/>
    <w:rsid w:val="00173251"/>
    <w:rsid w:val="001732A4"/>
    <w:rsid w:val="00177348"/>
    <w:rsid w:val="001917AC"/>
    <w:rsid w:val="001919DA"/>
    <w:rsid w:val="001966EE"/>
    <w:rsid w:val="001975F7"/>
    <w:rsid w:val="001A1B53"/>
    <w:rsid w:val="001A3543"/>
    <w:rsid w:val="001A614F"/>
    <w:rsid w:val="001B3028"/>
    <w:rsid w:val="001C6315"/>
    <w:rsid w:val="001C7769"/>
    <w:rsid w:val="001D1176"/>
    <w:rsid w:val="001D2079"/>
    <w:rsid w:val="001D4B62"/>
    <w:rsid w:val="001D63D5"/>
    <w:rsid w:val="001D73FB"/>
    <w:rsid w:val="001E2E6B"/>
    <w:rsid w:val="001E768C"/>
    <w:rsid w:val="001F192D"/>
    <w:rsid w:val="001F2443"/>
    <w:rsid w:val="001F4674"/>
    <w:rsid w:val="001F7964"/>
    <w:rsid w:val="00200202"/>
    <w:rsid w:val="002017A7"/>
    <w:rsid w:val="00202A88"/>
    <w:rsid w:val="0020455D"/>
    <w:rsid w:val="0020522D"/>
    <w:rsid w:val="0021495D"/>
    <w:rsid w:val="00217783"/>
    <w:rsid w:val="00217838"/>
    <w:rsid w:val="00222708"/>
    <w:rsid w:val="0023034D"/>
    <w:rsid w:val="00234F37"/>
    <w:rsid w:val="00241F69"/>
    <w:rsid w:val="00252C74"/>
    <w:rsid w:val="00253433"/>
    <w:rsid w:val="002537F7"/>
    <w:rsid w:val="00256307"/>
    <w:rsid w:val="00256B47"/>
    <w:rsid w:val="00260125"/>
    <w:rsid w:val="00261048"/>
    <w:rsid w:val="00262717"/>
    <w:rsid w:val="00263FA1"/>
    <w:rsid w:val="002650A2"/>
    <w:rsid w:val="00273358"/>
    <w:rsid w:val="00275726"/>
    <w:rsid w:val="002768ED"/>
    <w:rsid w:val="0028185A"/>
    <w:rsid w:val="002872FB"/>
    <w:rsid w:val="002A007A"/>
    <w:rsid w:val="002A1081"/>
    <w:rsid w:val="002A37C4"/>
    <w:rsid w:val="002B7D70"/>
    <w:rsid w:val="002C4A85"/>
    <w:rsid w:val="002D669E"/>
    <w:rsid w:val="002D6C0E"/>
    <w:rsid w:val="002D72CC"/>
    <w:rsid w:val="002E2471"/>
    <w:rsid w:val="002E2AAD"/>
    <w:rsid w:val="002E3677"/>
    <w:rsid w:val="002E5B95"/>
    <w:rsid w:val="002E6A34"/>
    <w:rsid w:val="002F1067"/>
    <w:rsid w:val="0030154A"/>
    <w:rsid w:val="003077C8"/>
    <w:rsid w:val="00313422"/>
    <w:rsid w:val="00322DB4"/>
    <w:rsid w:val="00324832"/>
    <w:rsid w:val="003304FD"/>
    <w:rsid w:val="0033660A"/>
    <w:rsid w:val="0034000D"/>
    <w:rsid w:val="00351FBB"/>
    <w:rsid w:val="00357198"/>
    <w:rsid w:val="0036124D"/>
    <w:rsid w:val="00361D42"/>
    <w:rsid w:val="00362F5E"/>
    <w:rsid w:val="00371136"/>
    <w:rsid w:val="00371D67"/>
    <w:rsid w:val="00381468"/>
    <w:rsid w:val="00383FE4"/>
    <w:rsid w:val="003900DF"/>
    <w:rsid w:val="0039332E"/>
    <w:rsid w:val="003A0384"/>
    <w:rsid w:val="003A07B5"/>
    <w:rsid w:val="003A20EC"/>
    <w:rsid w:val="003A2ED3"/>
    <w:rsid w:val="003B7BA8"/>
    <w:rsid w:val="003C34EB"/>
    <w:rsid w:val="003C70A6"/>
    <w:rsid w:val="003D0334"/>
    <w:rsid w:val="003D0AA9"/>
    <w:rsid w:val="003D2B5E"/>
    <w:rsid w:val="003D39D9"/>
    <w:rsid w:val="003F4C8F"/>
    <w:rsid w:val="00403FBA"/>
    <w:rsid w:val="00413808"/>
    <w:rsid w:val="00413EFB"/>
    <w:rsid w:val="00424287"/>
    <w:rsid w:val="00424ADA"/>
    <w:rsid w:val="00425E1F"/>
    <w:rsid w:val="00427906"/>
    <w:rsid w:val="00433A10"/>
    <w:rsid w:val="004341DE"/>
    <w:rsid w:val="004420C1"/>
    <w:rsid w:val="00445FAD"/>
    <w:rsid w:val="004474FD"/>
    <w:rsid w:val="00452417"/>
    <w:rsid w:val="00460A7A"/>
    <w:rsid w:val="00461D01"/>
    <w:rsid w:val="004715D1"/>
    <w:rsid w:val="00471AF2"/>
    <w:rsid w:val="0047254E"/>
    <w:rsid w:val="004760C0"/>
    <w:rsid w:val="0048014E"/>
    <w:rsid w:val="00483A74"/>
    <w:rsid w:val="00484567"/>
    <w:rsid w:val="00492CE8"/>
    <w:rsid w:val="0049398E"/>
    <w:rsid w:val="00494705"/>
    <w:rsid w:val="00495769"/>
    <w:rsid w:val="004A2931"/>
    <w:rsid w:val="004A4E09"/>
    <w:rsid w:val="004B0695"/>
    <w:rsid w:val="004B2D96"/>
    <w:rsid w:val="004B3C73"/>
    <w:rsid w:val="004C4F08"/>
    <w:rsid w:val="004D246E"/>
    <w:rsid w:val="004E20DF"/>
    <w:rsid w:val="004E35FC"/>
    <w:rsid w:val="004F4457"/>
    <w:rsid w:val="004F480C"/>
    <w:rsid w:val="0050284D"/>
    <w:rsid w:val="00505309"/>
    <w:rsid w:val="00520D8A"/>
    <w:rsid w:val="005262A5"/>
    <w:rsid w:val="00526A0E"/>
    <w:rsid w:val="00526F6B"/>
    <w:rsid w:val="00530DA2"/>
    <w:rsid w:val="0053524A"/>
    <w:rsid w:val="00546F3D"/>
    <w:rsid w:val="00551943"/>
    <w:rsid w:val="005560AC"/>
    <w:rsid w:val="005563A4"/>
    <w:rsid w:val="00557607"/>
    <w:rsid w:val="00560278"/>
    <w:rsid w:val="00563379"/>
    <w:rsid w:val="00567E3E"/>
    <w:rsid w:val="00571CA9"/>
    <w:rsid w:val="00573FCC"/>
    <w:rsid w:val="00581229"/>
    <w:rsid w:val="00584D76"/>
    <w:rsid w:val="005A77B3"/>
    <w:rsid w:val="005B0ECE"/>
    <w:rsid w:val="005B2576"/>
    <w:rsid w:val="005C3ED1"/>
    <w:rsid w:val="005C4E31"/>
    <w:rsid w:val="005C6F1E"/>
    <w:rsid w:val="005D0750"/>
    <w:rsid w:val="005D45BA"/>
    <w:rsid w:val="005E5176"/>
    <w:rsid w:val="005F2F91"/>
    <w:rsid w:val="005F480D"/>
    <w:rsid w:val="005F7C0B"/>
    <w:rsid w:val="00601258"/>
    <w:rsid w:val="00611AD9"/>
    <w:rsid w:val="00627EA4"/>
    <w:rsid w:val="00633D8E"/>
    <w:rsid w:val="0064569D"/>
    <w:rsid w:val="00647098"/>
    <w:rsid w:val="00652B01"/>
    <w:rsid w:val="0066628C"/>
    <w:rsid w:val="00672AD5"/>
    <w:rsid w:val="006838DC"/>
    <w:rsid w:val="00690D51"/>
    <w:rsid w:val="00692580"/>
    <w:rsid w:val="00692633"/>
    <w:rsid w:val="00694508"/>
    <w:rsid w:val="006B6330"/>
    <w:rsid w:val="006C68CB"/>
    <w:rsid w:val="006C7A59"/>
    <w:rsid w:val="006D1E4F"/>
    <w:rsid w:val="006E4D63"/>
    <w:rsid w:val="006F46D4"/>
    <w:rsid w:val="00701313"/>
    <w:rsid w:val="00704F6F"/>
    <w:rsid w:val="007066E1"/>
    <w:rsid w:val="00711D30"/>
    <w:rsid w:val="00712710"/>
    <w:rsid w:val="00714FAC"/>
    <w:rsid w:val="00721EA5"/>
    <w:rsid w:val="007243B9"/>
    <w:rsid w:val="00724DCE"/>
    <w:rsid w:val="007338DE"/>
    <w:rsid w:val="007422F1"/>
    <w:rsid w:val="00754656"/>
    <w:rsid w:val="00764ACA"/>
    <w:rsid w:val="00790A02"/>
    <w:rsid w:val="0079498B"/>
    <w:rsid w:val="007A6322"/>
    <w:rsid w:val="007B3274"/>
    <w:rsid w:val="007C0128"/>
    <w:rsid w:val="007C0D2A"/>
    <w:rsid w:val="007D2CC1"/>
    <w:rsid w:val="007D4CE2"/>
    <w:rsid w:val="007D6FDF"/>
    <w:rsid w:val="007D75FB"/>
    <w:rsid w:val="007E22FF"/>
    <w:rsid w:val="007E3477"/>
    <w:rsid w:val="007E66E6"/>
    <w:rsid w:val="007F03EF"/>
    <w:rsid w:val="007F3732"/>
    <w:rsid w:val="00807345"/>
    <w:rsid w:val="00811EBD"/>
    <w:rsid w:val="00813113"/>
    <w:rsid w:val="00816C57"/>
    <w:rsid w:val="00820605"/>
    <w:rsid w:val="0082698E"/>
    <w:rsid w:val="008405BA"/>
    <w:rsid w:val="00853CB1"/>
    <w:rsid w:val="008614DA"/>
    <w:rsid w:val="00862472"/>
    <w:rsid w:val="00862F0E"/>
    <w:rsid w:val="00875472"/>
    <w:rsid w:val="008807DE"/>
    <w:rsid w:val="00881915"/>
    <w:rsid w:val="008856BC"/>
    <w:rsid w:val="0089120C"/>
    <w:rsid w:val="0089253F"/>
    <w:rsid w:val="00892D19"/>
    <w:rsid w:val="00894CB6"/>
    <w:rsid w:val="008A5F81"/>
    <w:rsid w:val="008B2E4D"/>
    <w:rsid w:val="008D1B5F"/>
    <w:rsid w:val="008D1E17"/>
    <w:rsid w:val="008D46B1"/>
    <w:rsid w:val="008D4740"/>
    <w:rsid w:val="008D55D0"/>
    <w:rsid w:val="008F7885"/>
    <w:rsid w:val="00900976"/>
    <w:rsid w:val="00901CDB"/>
    <w:rsid w:val="009022E5"/>
    <w:rsid w:val="00916506"/>
    <w:rsid w:val="00917C04"/>
    <w:rsid w:val="00922C99"/>
    <w:rsid w:val="009336F3"/>
    <w:rsid w:val="00946918"/>
    <w:rsid w:val="009469A5"/>
    <w:rsid w:val="00950869"/>
    <w:rsid w:val="00960121"/>
    <w:rsid w:val="00960D04"/>
    <w:rsid w:val="0096529F"/>
    <w:rsid w:val="009668A0"/>
    <w:rsid w:val="0097090B"/>
    <w:rsid w:val="00971C58"/>
    <w:rsid w:val="009817D4"/>
    <w:rsid w:val="0099057F"/>
    <w:rsid w:val="009944D0"/>
    <w:rsid w:val="00996F9E"/>
    <w:rsid w:val="009A07D9"/>
    <w:rsid w:val="009B4639"/>
    <w:rsid w:val="009B4839"/>
    <w:rsid w:val="009C01E5"/>
    <w:rsid w:val="009C09A2"/>
    <w:rsid w:val="009C7A3B"/>
    <w:rsid w:val="009D4957"/>
    <w:rsid w:val="009D5732"/>
    <w:rsid w:val="009E05CC"/>
    <w:rsid w:val="009E0F4A"/>
    <w:rsid w:val="009E569C"/>
    <w:rsid w:val="009E7040"/>
    <w:rsid w:val="009E7D3F"/>
    <w:rsid w:val="009F1E39"/>
    <w:rsid w:val="009F455B"/>
    <w:rsid w:val="00A00FE2"/>
    <w:rsid w:val="00A01EB1"/>
    <w:rsid w:val="00A2067A"/>
    <w:rsid w:val="00A230D9"/>
    <w:rsid w:val="00A313D7"/>
    <w:rsid w:val="00A335D4"/>
    <w:rsid w:val="00A46DF5"/>
    <w:rsid w:val="00A477DE"/>
    <w:rsid w:val="00A67AA1"/>
    <w:rsid w:val="00A73C25"/>
    <w:rsid w:val="00A80EF4"/>
    <w:rsid w:val="00AA1198"/>
    <w:rsid w:val="00AA2FB5"/>
    <w:rsid w:val="00AB6B98"/>
    <w:rsid w:val="00AC1F10"/>
    <w:rsid w:val="00AC266F"/>
    <w:rsid w:val="00AC388F"/>
    <w:rsid w:val="00AC6492"/>
    <w:rsid w:val="00AD042F"/>
    <w:rsid w:val="00AD1AD4"/>
    <w:rsid w:val="00AD6BFB"/>
    <w:rsid w:val="00AE2601"/>
    <w:rsid w:val="00AE7F43"/>
    <w:rsid w:val="00B00031"/>
    <w:rsid w:val="00B06160"/>
    <w:rsid w:val="00B14894"/>
    <w:rsid w:val="00B14A71"/>
    <w:rsid w:val="00B1516E"/>
    <w:rsid w:val="00B1517F"/>
    <w:rsid w:val="00B15D28"/>
    <w:rsid w:val="00B45931"/>
    <w:rsid w:val="00B47DD7"/>
    <w:rsid w:val="00B623E0"/>
    <w:rsid w:val="00B943FD"/>
    <w:rsid w:val="00B9621C"/>
    <w:rsid w:val="00BC4025"/>
    <w:rsid w:val="00BD0890"/>
    <w:rsid w:val="00BD3F2C"/>
    <w:rsid w:val="00BD4D27"/>
    <w:rsid w:val="00BD54E6"/>
    <w:rsid w:val="00BF3DE6"/>
    <w:rsid w:val="00BF7F86"/>
    <w:rsid w:val="00C13B95"/>
    <w:rsid w:val="00C13FEF"/>
    <w:rsid w:val="00C1779F"/>
    <w:rsid w:val="00C27E86"/>
    <w:rsid w:val="00C30825"/>
    <w:rsid w:val="00C3513A"/>
    <w:rsid w:val="00C411E8"/>
    <w:rsid w:val="00C4159C"/>
    <w:rsid w:val="00C421E7"/>
    <w:rsid w:val="00C4276E"/>
    <w:rsid w:val="00C46CA6"/>
    <w:rsid w:val="00C52A7C"/>
    <w:rsid w:val="00C52C86"/>
    <w:rsid w:val="00C54038"/>
    <w:rsid w:val="00C70E82"/>
    <w:rsid w:val="00C77F0A"/>
    <w:rsid w:val="00C809A9"/>
    <w:rsid w:val="00C83ECE"/>
    <w:rsid w:val="00C919F6"/>
    <w:rsid w:val="00C95B59"/>
    <w:rsid w:val="00CA412E"/>
    <w:rsid w:val="00CA6235"/>
    <w:rsid w:val="00CA729B"/>
    <w:rsid w:val="00CB0590"/>
    <w:rsid w:val="00CC129A"/>
    <w:rsid w:val="00CC6FC0"/>
    <w:rsid w:val="00CD2F11"/>
    <w:rsid w:val="00CE33F9"/>
    <w:rsid w:val="00CE78E6"/>
    <w:rsid w:val="00CF0440"/>
    <w:rsid w:val="00D1791B"/>
    <w:rsid w:val="00D24E39"/>
    <w:rsid w:val="00D27165"/>
    <w:rsid w:val="00D279AC"/>
    <w:rsid w:val="00D411BA"/>
    <w:rsid w:val="00D501D3"/>
    <w:rsid w:val="00D5341E"/>
    <w:rsid w:val="00D55AE2"/>
    <w:rsid w:val="00D727E2"/>
    <w:rsid w:val="00D742A1"/>
    <w:rsid w:val="00D82DC4"/>
    <w:rsid w:val="00D83FCC"/>
    <w:rsid w:val="00D8494A"/>
    <w:rsid w:val="00D91E70"/>
    <w:rsid w:val="00DA09D1"/>
    <w:rsid w:val="00DB0836"/>
    <w:rsid w:val="00DB40CB"/>
    <w:rsid w:val="00DB6A27"/>
    <w:rsid w:val="00DC26FF"/>
    <w:rsid w:val="00DC458A"/>
    <w:rsid w:val="00DC583E"/>
    <w:rsid w:val="00DD191F"/>
    <w:rsid w:val="00DD68D8"/>
    <w:rsid w:val="00DD6EEB"/>
    <w:rsid w:val="00DF68D2"/>
    <w:rsid w:val="00E0560E"/>
    <w:rsid w:val="00E102A7"/>
    <w:rsid w:val="00E11846"/>
    <w:rsid w:val="00E11881"/>
    <w:rsid w:val="00E12452"/>
    <w:rsid w:val="00E12D3F"/>
    <w:rsid w:val="00E21B37"/>
    <w:rsid w:val="00E25CA6"/>
    <w:rsid w:val="00E26768"/>
    <w:rsid w:val="00E30CE6"/>
    <w:rsid w:val="00E350E6"/>
    <w:rsid w:val="00E41C78"/>
    <w:rsid w:val="00E54F34"/>
    <w:rsid w:val="00E55F50"/>
    <w:rsid w:val="00E60434"/>
    <w:rsid w:val="00E6113B"/>
    <w:rsid w:val="00E61BC4"/>
    <w:rsid w:val="00E7249D"/>
    <w:rsid w:val="00E733DB"/>
    <w:rsid w:val="00E75AD5"/>
    <w:rsid w:val="00E8429B"/>
    <w:rsid w:val="00E85948"/>
    <w:rsid w:val="00E8665E"/>
    <w:rsid w:val="00EA1A26"/>
    <w:rsid w:val="00EB005A"/>
    <w:rsid w:val="00EB3DB6"/>
    <w:rsid w:val="00EB661D"/>
    <w:rsid w:val="00EB7038"/>
    <w:rsid w:val="00ED09DD"/>
    <w:rsid w:val="00ED1205"/>
    <w:rsid w:val="00ED2BAF"/>
    <w:rsid w:val="00ED3F0A"/>
    <w:rsid w:val="00EE0D03"/>
    <w:rsid w:val="00EE601D"/>
    <w:rsid w:val="00EF71C6"/>
    <w:rsid w:val="00F00C45"/>
    <w:rsid w:val="00F0430C"/>
    <w:rsid w:val="00F11E98"/>
    <w:rsid w:val="00F123A4"/>
    <w:rsid w:val="00F138DB"/>
    <w:rsid w:val="00F23450"/>
    <w:rsid w:val="00F3646E"/>
    <w:rsid w:val="00F403AB"/>
    <w:rsid w:val="00F42319"/>
    <w:rsid w:val="00F46D63"/>
    <w:rsid w:val="00F51BB1"/>
    <w:rsid w:val="00F5702E"/>
    <w:rsid w:val="00F65B9A"/>
    <w:rsid w:val="00F8665F"/>
    <w:rsid w:val="00F91F5A"/>
    <w:rsid w:val="00F93A47"/>
    <w:rsid w:val="00F95F41"/>
    <w:rsid w:val="00FB4EF1"/>
    <w:rsid w:val="00FB6BE2"/>
    <w:rsid w:val="00FC3C10"/>
    <w:rsid w:val="00FC3E76"/>
    <w:rsid w:val="00FC461E"/>
    <w:rsid w:val="00FC6385"/>
    <w:rsid w:val="00FD093B"/>
    <w:rsid w:val="00FF380E"/>
    <w:rsid w:val="00FF7A60"/>
    <w:rsid w:val="63F5F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1605D"/>
  <w15:chartTrackingRefBased/>
  <w15:docId w15:val="{EA4E47DF-C261-47C3-80CC-33B0EEC6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  <w14:ligatures w14:val="standardContextua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CE2"/>
  </w:style>
  <w:style w:type="paragraph" w:styleId="1">
    <w:name w:val="heading 1"/>
    <w:basedOn w:val="a"/>
    <w:next w:val="a"/>
    <w:link w:val="10"/>
    <w:uiPriority w:val="9"/>
    <w:qFormat/>
    <w:rsid w:val="00F5702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02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0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02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02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02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02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02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02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5702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F5702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F5702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F5702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5702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F5702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F5702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F5702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F5702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F570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570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F5702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F5702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F5702E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F5702E"/>
    <w:rPr>
      <w:b/>
      <w:bCs/>
    </w:rPr>
  </w:style>
  <w:style w:type="character" w:styleId="a9">
    <w:name w:val="Emphasis"/>
    <w:basedOn w:val="a0"/>
    <w:uiPriority w:val="20"/>
    <w:qFormat/>
    <w:rsid w:val="00F5702E"/>
    <w:rPr>
      <w:i/>
      <w:iCs/>
      <w:color w:val="000000" w:themeColor="text1"/>
    </w:rPr>
  </w:style>
  <w:style w:type="paragraph" w:styleId="aa">
    <w:name w:val="No Spacing"/>
    <w:uiPriority w:val="1"/>
    <w:qFormat/>
    <w:rsid w:val="00F5702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F5702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F5702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5702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5702E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F5702E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F5702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F570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F5702E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F5702E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F5702E"/>
    <w:pPr>
      <w:outlineLvl w:val="9"/>
    </w:pPr>
  </w:style>
  <w:style w:type="paragraph" w:styleId="af1">
    <w:name w:val="footer"/>
    <w:basedOn w:val="a"/>
    <w:link w:val="af2"/>
    <w:uiPriority w:val="99"/>
    <w:unhideWhenUsed/>
    <w:rsid w:val="00AD6BF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D6BFB"/>
  </w:style>
  <w:style w:type="table" w:customStyle="1" w:styleId="11">
    <w:name w:val="表 (格子)1"/>
    <w:rsid w:val="00AD6BFB"/>
    <w:pPr>
      <w:spacing w:after="0" w:line="240" w:lineRule="auto"/>
    </w:pPr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a1"/>
    <w:uiPriority w:val="39"/>
    <w:rsid w:val="00AD6BFB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9E569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E569C"/>
  </w:style>
  <w:style w:type="paragraph" w:customStyle="1" w:styleId="Default">
    <w:name w:val="Default"/>
    <w:rsid w:val="009A07D9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7338DE"/>
    <w:pPr>
      <w:ind w:leftChars="400" w:left="840"/>
    </w:pPr>
  </w:style>
  <w:style w:type="character" w:styleId="af6">
    <w:name w:val="Hyperlink"/>
    <w:basedOn w:val="a0"/>
    <w:uiPriority w:val="99"/>
    <w:unhideWhenUsed/>
    <w:rsid w:val="00A80EF4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80EF4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4474FD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474FD"/>
  </w:style>
  <w:style w:type="character" w:customStyle="1" w:styleId="afa">
    <w:name w:val="コメント文字列 (文字)"/>
    <w:basedOn w:val="a0"/>
    <w:link w:val="af9"/>
    <w:uiPriority w:val="99"/>
    <w:rsid w:val="004474FD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474FD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474F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373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F3732"/>
    <w:rPr>
      <w:rFonts w:ascii="Courier New" w:hAnsi="Courier New" w:cs="Courier New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C421E7"/>
    <w:rPr>
      <w:color w:val="954F72" w:themeColor="followedHyperlink"/>
      <w:u w:val="single"/>
    </w:rPr>
  </w:style>
  <w:style w:type="paragraph" w:styleId="afe">
    <w:name w:val="Revision"/>
    <w:hidden/>
    <w:uiPriority w:val="99"/>
    <w:semiHidden/>
    <w:rsid w:val="00B061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05B7B6782CAA4B8D8723F60906C0A4" ma:contentTypeVersion="4" ma:contentTypeDescription="新しいドキュメントを作成します。" ma:contentTypeScope="" ma:versionID="5efbc05d4efe5228c144884f688384f7">
  <xsd:schema xmlns:xsd="http://www.w3.org/2001/XMLSchema" xmlns:xs="http://www.w3.org/2001/XMLSchema" xmlns:p="http://schemas.microsoft.com/office/2006/metadata/properties" xmlns:ns2="8d9ed928-0497-4b6c-8293-b80df4a1c3dd" targetNamespace="http://schemas.microsoft.com/office/2006/metadata/properties" ma:root="true" ma:fieldsID="bd5d2ffc321f59f1f8d9e72b9f7d36ca" ns2:_="">
    <xsd:import namespace="8d9ed928-0497-4b6c-8293-b80df4a1c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ed928-0497-4b6c-8293-b80df4a1c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D722-5957-465F-8F29-71A2D2A32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FF9331-7CF5-4FA7-A349-E24E20219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82547-EEFB-462A-B9B6-A4DA36AE4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ed928-0497-4b6c-8293-b80df4a1c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5FACB-CB92-4003-9746-9640A835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45</Words>
  <Characters>557</Characters>
  <Application>Microsoft Office Word</Application>
  <DocSecurity>0</DocSecurity>
  <Lines>46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Links>
    <vt:vector size="12" baseType="variant">
      <vt:variant>
        <vt:i4>5177423</vt:i4>
      </vt:variant>
      <vt:variant>
        <vt:i4>3</vt:i4>
      </vt:variant>
      <vt:variant>
        <vt:i4>0</vt:i4>
      </vt:variant>
      <vt:variant>
        <vt:i4>5</vt:i4>
      </vt:variant>
      <vt:variant>
        <vt:lpwstr>https://logoform.jp/form/r3tv/1570675</vt:lpwstr>
      </vt:variant>
      <vt:variant>
        <vt:lpwstr/>
      </vt:variant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kaku@city.kakegawa.shizuo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真帆</dc:creator>
  <cp:keywords/>
  <dc:description/>
  <cp:lastModifiedBy>土屋 太一</cp:lastModifiedBy>
  <cp:revision>3</cp:revision>
  <cp:lastPrinted>2026-05-11T06:50:00Z</cp:lastPrinted>
  <dcterms:created xsi:type="dcterms:W3CDTF">2026-05-11T06:53:00Z</dcterms:created>
  <dcterms:modified xsi:type="dcterms:W3CDTF">2026-05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5B7B6782CAA4B8D8723F60906C0A4</vt:lpwstr>
  </property>
</Properties>
</file>